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1D" w:rsidRDefault="00F32C1D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480810" cy="9158021"/>
            <wp:effectExtent l="19050" t="0" r="0" b="0"/>
            <wp:docPr id="1" name="Рисунок 1" descr="C:\Users\мой пк\Pictures\2019-10-16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 пк\Pictures\2019-10-16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1D" w:rsidRDefault="00F32C1D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C1D" w:rsidRDefault="00F32C1D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Аннотация к рабочей программе</w:t>
      </w: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по технологии</w:t>
      </w:r>
    </w:p>
    <w:p w:rsidR="006F6985" w:rsidRPr="00995E67" w:rsidRDefault="006F6985" w:rsidP="005804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798"/>
        <w:gridCol w:w="7624"/>
      </w:tblGrid>
      <w:tr w:rsidR="006F6985" w:rsidRPr="00995E67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Нормативная база программы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B4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 xml:space="preserve">1.Федеральный закон «Об образовании в Российской Федерации» от 29.12. 2012 года № 273-ФЗ (с изменениями и дополнениями). </w:t>
            </w:r>
          </w:p>
          <w:p w:rsidR="000C06B4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 xml:space="preserve">2. Закон Самарской области от 22.12.2014 № 133- ГД «Об образовании в Самарской области». </w:t>
            </w:r>
          </w:p>
          <w:p w:rsidR="000C06B4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 xml:space="preserve">3. Приказ Минобрнауки России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 </w:t>
            </w:r>
          </w:p>
          <w:p w:rsidR="000C06B4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 xml:space="preserve">4.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      </w:r>
          </w:p>
          <w:p w:rsidR="000C06B4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 xml:space="preserve">5. Приказ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      </w:r>
          </w:p>
          <w:p w:rsidR="000C06B4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 xml:space="preserve">6. Приказ Минпросвещения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. </w:t>
            </w:r>
          </w:p>
          <w:p w:rsidR="000C06B4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 xml:space="preserve">7. «Примерная основная образовательная программа основного общего образования» </w:t>
            </w:r>
            <w:hyperlink r:id="rId7" w:history="1">
              <w:r w:rsidRPr="00995E67">
                <w:rPr>
                  <w:rStyle w:val="a6"/>
                  <w:rFonts w:ascii="Times New Roman" w:hAnsi="Times New Roman"/>
                  <w:sz w:val="20"/>
                  <w:szCs w:val="20"/>
                </w:rPr>
                <w:t>http://fgosreestr.ru/</w:t>
              </w:r>
            </w:hyperlink>
            <w:r w:rsidRPr="00995E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C06B4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 xml:space="preserve">8. Постановление Главного государственного санитарного врача РФ от 29.12.2010 № 189 «Об утверждении СанПиН 2.4.2.2821-10 «Санитарноэпидемиологические требования к условиям и организации обучения в общеобразовательных учреждениях». </w:t>
            </w:r>
          </w:p>
          <w:p w:rsidR="006F6985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9. Постановление Главного государственного санитарного врача РФ от 24.11.2015 № 81 «О внесении изменений № 3 в СанПиН 2.4.2.2821-10 «Санитарноэпидемиологические требования к условиям и организации обучения, содержания в общеобразовательных организациях».</w:t>
            </w:r>
          </w:p>
          <w:p w:rsidR="000C06B4" w:rsidRPr="00995E67" w:rsidRDefault="000C06B4" w:rsidP="000C0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0. В.М. Казакевич, Г.В. Пичугина, Г.Ю. Меиенова Рабочие программы. Предметная линия учебников В.М. Казакевича 5-9 класс. Москва «Просвещение» 2018</w:t>
            </w:r>
          </w:p>
        </w:tc>
      </w:tr>
      <w:tr w:rsidR="006F6985" w:rsidRPr="00995E67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Общее количество часов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1A747D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34 часа</w:t>
            </w:r>
          </w:p>
        </w:tc>
      </w:tr>
      <w:tr w:rsidR="006F6985" w:rsidRPr="00995E67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Уровень реализации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0C06B4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 xml:space="preserve">Базовый </w:t>
            </w:r>
          </w:p>
        </w:tc>
      </w:tr>
      <w:tr w:rsidR="006F6985" w:rsidRPr="00995E67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Срок реализации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A673F3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6F6985" w:rsidRPr="00995E67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Автор(ы) рабочей программы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071A21" w:rsidP="00071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Ведерникова И.А.</w:t>
            </w:r>
          </w:p>
        </w:tc>
      </w:tr>
      <w:tr w:rsidR="006F6985" w:rsidRPr="00995E67" w:rsidTr="006F69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80460" w:rsidRPr="00995E67" w:rsidRDefault="00580460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80460" w:rsidRPr="00995E67" w:rsidRDefault="00580460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Учебно-методический комплект 5 класса</w:t>
      </w:r>
    </w:p>
    <w:p w:rsidR="006F6985" w:rsidRPr="00995E67" w:rsidRDefault="006F6985" w:rsidP="006F69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2506"/>
        <w:gridCol w:w="1524"/>
        <w:gridCol w:w="1304"/>
        <w:gridCol w:w="2196"/>
      </w:tblGrid>
      <w:tr w:rsidR="006F6985" w:rsidRPr="00995E67" w:rsidTr="006F698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ющие УМ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6F6985" w:rsidRPr="00995E67" w:rsidTr="006F698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Учебно-методический комплект  6 класса</w:t>
      </w:r>
    </w:p>
    <w:p w:rsidR="006F6985" w:rsidRPr="00995E67" w:rsidRDefault="006F6985" w:rsidP="006F69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2506"/>
        <w:gridCol w:w="1524"/>
        <w:gridCol w:w="1304"/>
        <w:gridCol w:w="2196"/>
      </w:tblGrid>
      <w:tr w:rsidR="006F6985" w:rsidRPr="00995E67" w:rsidTr="006F698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ющие УМ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6F6985" w:rsidRPr="00995E67" w:rsidTr="006F698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6F698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Учебно-методический комплект 7 класса</w:t>
      </w:r>
    </w:p>
    <w:p w:rsidR="006F6985" w:rsidRPr="00995E67" w:rsidRDefault="006F6985" w:rsidP="006F69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2506"/>
        <w:gridCol w:w="1524"/>
        <w:gridCol w:w="1304"/>
        <w:gridCol w:w="2196"/>
      </w:tblGrid>
      <w:tr w:rsidR="006F6985" w:rsidRPr="00995E67" w:rsidTr="0017571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ставляющие УМ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6F6985" w:rsidRPr="00995E67" w:rsidTr="0017571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Учебно-методический комплект  8 класса</w:t>
      </w:r>
    </w:p>
    <w:p w:rsidR="006F6985" w:rsidRPr="00995E67" w:rsidRDefault="006F6985" w:rsidP="006F69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2506"/>
        <w:gridCol w:w="1524"/>
        <w:gridCol w:w="1304"/>
        <w:gridCol w:w="2196"/>
      </w:tblGrid>
      <w:tr w:rsidR="006F6985" w:rsidRPr="00995E67" w:rsidTr="0017571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ющие УМ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6F6985" w:rsidRPr="00995E67" w:rsidTr="0017571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Calibri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5" w:rsidRPr="00995E67" w:rsidRDefault="006F6985" w:rsidP="001757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Место дисциплины в учебном плане</w:t>
      </w:r>
    </w:p>
    <w:p w:rsidR="006F6985" w:rsidRPr="00995E67" w:rsidRDefault="006F6985" w:rsidP="006F698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jc w:val="center"/>
        <w:tblLook w:val="04A0"/>
      </w:tblPr>
      <w:tblGrid>
        <w:gridCol w:w="2109"/>
        <w:gridCol w:w="2924"/>
        <w:gridCol w:w="1914"/>
        <w:gridCol w:w="2262"/>
        <w:gridCol w:w="2268"/>
        <w:gridCol w:w="1985"/>
        <w:gridCol w:w="2273"/>
      </w:tblGrid>
      <w:tr w:rsidR="006F6985" w:rsidRPr="00995E67" w:rsidTr="006F6985">
        <w:trPr>
          <w:trHeight w:val="586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6985" w:rsidRPr="00995E67" w:rsidRDefault="006F6985" w:rsidP="006F69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Обязательная часть (федеральный компонент)</w:t>
            </w: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277EDE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277EDE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277EDE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277EDE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 (региональный компонент и компонент образовательного учреждения)</w:t>
            </w: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277EDE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277EDE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277EDE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277EDE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Административных контрольны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Контрольны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277EDE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Лабораторны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85" w:rsidRPr="00995E67" w:rsidTr="006F6985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Практически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5" w:rsidRPr="00995E67" w:rsidRDefault="006F6985" w:rsidP="006F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6985" w:rsidRPr="00995E67" w:rsidRDefault="006F6985" w:rsidP="006F698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673F3" w:rsidRPr="00995E67" w:rsidRDefault="00A673F3">
      <w:pPr>
        <w:rPr>
          <w:rFonts w:ascii="Times New Roman" w:hAnsi="Times New Roman" w:cs="Times New Roman"/>
          <w:sz w:val="20"/>
          <w:szCs w:val="20"/>
        </w:rPr>
      </w:pPr>
    </w:p>
    <w:p w:rsidR="00580460" w:rsidRPr="00995E67" w:rsidRDefault="00580460">
      <w:pPr>
        <w:rPr>
          <w:rFonts w:ascii="Times New Roman" w:hAnsi="Times New Roman" w:cs="Times New Roman"/>
          <w:sz w:val="20"/>
          <w:szCs w:val="20"/>
        </w:rPr>
      </w:pPr>
    </w:p>
    <w:p w:rsidR="00A673F3" w:rsidRDefault="00A673F3">
      <w:pPr>
        <w:rPr>
          <w:rFonts w:ascii="Times New Roman" w:hAnsi="Times New Roman" w:cs="Times New Roman"/>
          <w:sz w:val="20"/>
          <w:szCs w:val="20"/>
        </w:rPr>
      </w:pPr>
    </w:p>
    <w:p w:rsidR="00995E67" w:rsidRDefault="00995E67">
      <w:pPr>
        <w:rPr>
          <w:rFonts w:ascii="Times New Roman" w:hAnsi="Times New Roman" w:cs="Times New Roman"/>
          <w:sz w:val="20"/>
          <w:szCs w:val="20"/>
        </w:rPr>
      </w:pPr>
    </w:p>
    <w:p w:rsidR="00995E67" w:rsidRDefault="00995E67">
      <w:pPr>
        <w:rPr>
          <w:rFonts w:ascii="Times New Roman" w:hAnsi="Times New Roman" w:cs="Times New Roman"/>
          <w:sz w:val="20"/>
          <w:szCs w:val="20"/>
        </w:rPr>
      </w:pPr>
    </w:p>
    <w:p w:rsidR="00995E67" w:rsidRDefault="00995E67">
      <w:pPr>
        <w:rPr>
          <w:rFonts w:ascii="Times New Roman" w:hAnsi="Times New Roman" w:cs="Times New Roman"/>
          <w:sz w:val="20"/>
          <w:szCs w:val="20"/>
        </w:rPr>
      </w:pPr>
    </w:p>
    <w:p w:rsidR="00995E67" w:rsidRDefault="00995E67">
      <w:pPr>
        <w:rPr>
          <w:rFonts w:ascii="Times New Roman" w:hAnsi="Times New Roman" w:cs="Times New Roman"/>
          <w:sz w:val="20"/>
          <w:szCs w:val="20"/>
        </w:rPr>
      </w:pPr>
    </w:p>
    <w:p w:rsidR="00995E67" w:rsidRDefault="00995E67">
      <w:pPr>
        <w:rPr>
          <w:rFonts w:ascii="Times New Roman" w:hAnsi="Times New Roman" w:cs="Times New Roman"/>
          <w:sz w:val="20"/>
          <w:szCs w:val="20"/>
        </w:rPr>
      </w:pPr>
    </w:p>
    <w:p w:rsidR="00995E67" w:rsidRDefault="00995E67">
      <w:pPr>
        <w:rPr>
          <w:rFonts w:ascii="Times New Roman" w:hAnsi="Times New Roman" w:cs="Times New Roman"/>
          <w:sz w:val="20"/>
          <w:szCs w:val="20"/>
        </w:rPr>
      </w:pPr>
    </w:p>
    <w:p w:rsidR="00995E67" w:rsidRPr="00995E67" w:rsidRDefault="00995E67">
      <w:pPr>
        <w:rPr>
          <w:rFonts w:ascii="Times New Roman" w:hAnsi="Times New Roman" w:cs="Times New Roman"/>
          <w:sz w:val="20"/>
          <w:szCs w:val="20"/>
        </w:rPr>
      </w:pPr>
    </w:p>
    <w:p w:rsidR="00A673F3" w:rsidRPr="00995E67" w:rsidRDefault="00A673F3" w:rsidP="00A67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Тематическое планирование</w:t>
      </w:r>
    </w:p>
    <w:p w:rsidR="00A673F3" w:rsidRPr="00995E67" w:rsidRDefault="00A673F3" w:rsidP="00A673F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5 </w:t>
      </w:r>
      <w:r w:rsidRPr="00995E67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tbl>
      <w:tblPr>
        <w:tblStyle w:val="a3"/>
        <w:tblW w:w="11340" w:type="dxa"/>
        <w:tblInd w:w="-459" w:type="dxa"/>
        <w:tblLayout w:type="fixed"/>
        <w:tblLook w:val="04A0"/>
      </w:tblPr>
      <w:tblGrid>
        <w:gridCol w:w="595"/>
        <w:gridCol w:w="2240"/>
        <w:gridCol w:w="6663"/>
        <w:gridCol w:w="992"/>
        <w:gridCol w:w="850"/>
      </w:tblGrid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Количество контрольных работ</w:t>
            </w: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производ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0C06B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сфера и сфера природы как среды обитания человека. Характеристики техносферы и её проявления. Потребности  и  технологии.  Потребности.  Иерархия  потребностей. Общественные  потребности.  Потребности  и  цели.  Потребительские блага и антиблага, их сущность, производство потребительских благ. Развитие  потребностей  и развитие  технологий.  </w:t>
            </w:r>
          </w:p>
          <w:p w:rsidR="00115936" w:rsidRPr="00995E67" w:rsidRDefault="00115936" w:rsidP="00115936">
            <w:pPr>
              <w:ind w:firstLine="17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      </w:r>
          </w:p>
          <w:p w:rsidR="00115936" w:rsidRPr="00995E67" w:rsidRDefault="00115936" w:rsidP="00115936">
            <w:pPr>
              <w:ind w:firstLine="17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      </w:r>
          </w:p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ехнолог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115936">
            <w:pPr>
              <w:ind w:left="-36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ятие о технологии, её современное  понимание как совокупности средств и методов производства. Цикл  жизни  технологии.  Классификация технологий по разным основаниям. Материальные  технологии, информационные технологии, социальные технологии.  История  развития  технологий.  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 Источники  развития  технологий: эволюция потребностей, практический опыт, научное знание, технологизация  научных идей. Развитие технологий и проблемы антропогенного воздействия на  окружающую  среду.  Технологии  и  мировое  хозяйство.  Закономерности технологического развития. Технологический  процесс,  его  параметры,  сырье,  ресурсы,  результат.</w:t>
            </w:r>
          </w:p>
          <w:p w:rsidR="00115936" w:rsidRPr="00995E67" w:rsidRDefault="00115936" w:rsidP="00115936">
            <w:pPr>
              <w:ind w:left="-36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есурсов. Способы получения ресурсов. Взаимозаменяемость ресурсов. Ограниченность  ресурсов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  <w:t>.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1159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      </w:r>
          </w:p>
          <w:p w:rsidR="00115936" w:rsidRPr="00995E67" w:rsidRDefault="00115936" w:rsidP="001159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ятие технической системы.</w:t>
            </w:r>
          </w:p>
          <w:p w:rsidR="00115936" w:rsidRPr="00995E67" w:rsidRDefault="00115936" w:rsidP="001159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ие машины как технические системы.</w:t>
            </w:r>
          </w:p>
          <w:p w:rsidR="00115936" w:rsidRPr="00995E67" w:rsidRDefault="00115936" w:rsidP="001159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ирование транспортных средств. Основные конструктивные элементы техники. Рабочие органы техники. Ознакомление с имеющимися в кабинетах и мастерских видами техники: инструментами, механизмами, станками, приборами и аппаратами.</w:t>
            </w:r>
          </w:p>
          <w:p w:rsidR="00115936" w:rsidRPr="00995E67" w:rsidRDefault="00115936" w:rsidP="001159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ирование транспортных средств.</w:t>
            </w:r>
          </w:p>
          <w:p w:rsidR="00115936" w:rsidRPr="00995E67" w:rsidRDefault="00115936" w:rsidP="00115936">
            <w:pPr>
              <w:ind w:firstLine="31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иллюстрированных проектных обзоров техники по отдельным отраслям и видам. </w:t>
            </w:r>
          </w:p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0" w:rsidRPr="00995E67" w:rsidRDefault="00006010" w:rsidP="00006010">
            <w:pPr>
              <w:ind w:right="2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Древесина как конструкционный материал. Пиломатериалы. Лесоматериалы,  пороки древесины. Производство пиломатериалов и области их применения.</w:t>
            </w:r>
          </w:p>
          <w:p w:rsidR="00006010" w:rsidRPr="00995E67" w:rsidRDefault="00006010" w:rsidP="00006010">
            <w:pPr>
              <w:ind w:right="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евесные материалы: фанера, оргалит, картон, древесно-стружечные (ДСП) и древесно-волокнистые материалы (ДВП).</w:t>
            </w:r>
          </w:p>
          <w:p w:rsidR="00006010" w:rsidRPr="00995E67" w:rsidRDefault="00006010" w:rsidP="0000601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ка плоского изделия на заготовке. Разметочные и измерительные инструменты, шаблон. Основные технологические операции и приёмы ручной обработки древесины пиление, строгание, сверление, шлифование; особенности их выполнения.</w:t>
            </w:r>
          </w:p>
          <w:p w:rsidR="00006010" w:rsidRPr="00995E67" w:rsidRDefault="00006010" w:rsidP="00006010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Чтение графического изображения изделия.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6010" w:rsidRPr="00995E67" w:rsidRDefault="00006010" w:rsidP="00006010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010" w:rsidRPr="00995E67" w:rsidRDefault="00006010" w:rsidP="00006010">
            <w:pPr>
              <w:ind w:right="2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Металлы и их сплавы. Чёрные и цветные металлы. Области применения металлов и сплавов. Механические и технологические свойства металлов и сплавов.</w:t>
            </w:r>
          </w:p>
          <w:p w:rsidR="00006010" w:rsidRPr="00995E67" w:rsidRDefault="00006010" w:rsidP="00006010">
            <w:pPr>
              <w:ind w:right="2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технологические операции и приёмы ручной обработки металлов и искусственных материалов механическими и ручными инструментами (правка, резание, зачистка, гибка). Правила безопасной работы при ручной обработке металлов и пластмасс.</w:t>
            </w:r>
          </w:p>
          <w:p w:rsidR="00006010" w:rsidRPr="00995E67" w:rsidRDefault="00006010" w:rsidP="00006010">
            <w:pPr>
              <w:ind w:right="40" w:firstLine="106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знакомление с тонкими металлическими листами, проволокой и искусственными материалами.</w:t>
            </w:r>
          </w:p>
          <w:p w:rsidR="00006010" w:rsidRPr="00995E67" w:rsidRDefault="00006010" w:rsidP="00006010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115936" w:rsidRPr="00995E67" w:rsidRDefault="00006010" w:rsidP="00115936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115936"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</w:t>
            </w:r>
          </w:p>
          <w:p w:rsidR="00115936" w:rsidRPr="00995E67" w:rsidRDefault="00115936" w:rsidP="00115936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кацкие переплетения.</w:t>
            </w:r>
          </w:p>
          <w:p w:rsidR="00115936" w:rsidRPr="00995E67" w:rsidRDefault="00115936" w:rsidP="00115936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уральные волокна животного происхождения. Способы их получения. Виды и свойства шерстяных и шёлковых тканей. Признаки определения вида тканей по сырьевому составу.</w:t>
            </w:r>
          </w:p>
          <w:p w:rsidR="00115936" w:rsidRPr="00995E67" w:rsidRDefault="00115936" w:rsidP="00115936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е свойства текстильных материалов: физические, эргономические, эстетические, технологические. Сравнительная характеристика свойств тканей из различных волокон.</w:t>
            </w:r>
          </w:p>
          <w:p w:rsidR="00115936" w:rsidRPr="00995E67" w:rsidRDefault="00115936" w:rsidP="00115936">
            <w:pPr>
              <w:ind w:right="40" w:firstLine="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и свойства тканей из химических волокон. Виды нетканых материалов из химических волокон.</w:t>
            </w:r>
          </w:p>
          <w:p w:rsidR="00115936" w:rsidRPr="00995E67" w:rsidRDefault="00115936" w:rsidP="00115936">
            <w:pPr>
              <w:ind w:right="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о  материалов  на предприятиях  региона  проживания  обучающихся</w:t>
            </w:r>
            <w:r w:rsidRPr="00995E67">
              <w:rPr>
                <w:rFonts w:ascii="Times New Roman" w:eastAsia="Times New Roman" w:hAnsi="Times New Roman"/>
                <w:i/>
                <w:iCs/>
                <w:color w:val="1F497D"/>
                <w:sz w:val="20"/>
                <w:szCs w:val="20"/>
                <w:lang w:eastAsia="ru-RU"/>
              </w:rPr>
              <w:t>.</w:t>
            </w:r>
          </w:p>
          <w:p w:rsidR="00115936" w:rsidRPr="00995E67" w:rsidRDefault="00115936" w:rsidP="00115936">
            <w:pPr>
              <w:ind w:right="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жа и её свойства. Области применения кожи как конструкционного материала.</w:t>
            </w:r>
          </w:p>
          <w:p w:rsidR="00115936" w:rsidRPr="00995E67" w:rsidRDefault="00115936" w:rsidP="00115936">
            <w:pPr>
              <w:ind w:left="32" w:right="40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ение направления долевой нити в ткани. Определение лицевой и изнаночной сторон ткани. Изучение свойств тканей из хлопка, льна и волокон животного происхождения. Изучение свойств текстильных</w:t>
            </w:r>
            <w:r w:rsidRPr="00995E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ов из химических волокон. Определение вида тканей по сырьевому составу и изучение их свойств.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операции при ручных работах.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ткани и ниток к вышивке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ка швейных изделий вышивкой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ивание швом крест горизонтальными и вертикальными рядами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ивание швом крест по диагонали.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 продукта  на  основе  технологической  документации  с применением  элементарных  (не  требующих  регулирования)  рабочих инструментов  (продукт  и  технология  его  изготовления  –  на  выбор образовательной организации).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компьютера в проектировании вышивке крестом. Способы  представления  технической  и  технологической информации. Техническое  задание.  Технические  условия.  Эскизы  и  чертежи.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ая  карта.  Алгоритм.  Инструкция. Изготовление  информационного  продукта  по  заданному  алгоритму.  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выполнения прямых, петлеобразных, петельных, крестообразных и косых ручных стежков.</w:t>
            </w:r>
          </w:p>
          <w:p w:rsidR="00115936" w:rsidRPr="00995E67" w:rsidRDefault="00115936" w:rsidP="00115936">
            <w:pPr>
              <w:ind w:right="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 и оборудование для вышивки атласными лентами.</w:t>
            </w:r>
          </w:p>
          <w:p w:rsidR="00115936" w:rsidRPr="00995E67" w:rsidRDefault="00115936" w:rsidP="00115936">
            <w:pPr>
              <w:ind w:right="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ление ленты в игле.</w:t>
            </w:r>
          </w:p>
          <w:p w:rsidR="00115936" w:rsidRPr="00995E67" w:rsidRDefault="00115936" w:rsidP="00115936">
            <w:pPr>
              <w:ind w:right="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ы, используемые в вышивке лентами.</w:t>
            </w:r>
          </w:p>
          <w:p w:rsidR="00115936" w:rsidRPr="00995E67" w:rsidRDefault="00115936" w:rsidP="00115936">
            <w:pPr>
              <w:ind w:right="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ние готовой работы.</w:t>
            </w:r>
          </w:p>
          <w:p w:rsidR="00115936" w:rsidRPr="00995E67" w:rsidRDefault="00115936" w:rsidP="00115936">
            <w:pPr>
              <w:ind w:left="6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Изготовление образцов для иллюстрации ручных работ.</w:t>
            </w:r>
          </w:p>
          <w:p w:rsidR="00115936" w:rsidRPr="00995E67" w:rsidRDefault="00115936" w:rsidP="00115936">
            <w:pPr>
              <w:ind w:left="6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схем вышивки. Выполнение образцов вышивки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 для вязания крючком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ые обозначения, применяемые при вязании крючком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ание полотна: начало вязания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ание рядами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способы вывязывания петель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ление вязания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ание по кругу: основное кольцо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собы вязания по кругу.</w:t>
            </w:r>
          </w:p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115936">
            <w:pPr>
              <w:ind w:right="20"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      </w:r>
          </w:p>
          <w:p w:rsidR="00115936" w:rsidRPr="00995E67" w:rsidRDefault="00115936" w:rsidP="00115936">
            <w:pPr>
              <w:ind w:right="20"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укты, применяемые для приготовления бутербродов. Значение хлеба в питании человека. Технология приготовления бутербродов.</w:t>
            </w:r>
          </w:p>
          <w:p w:rsidR="00115936" w:rsidRPr="00995E67" w:rsidRDefault="00115936" w:rsidP="00115936">
            <w:pPr>
              <w:ind w:right="20"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горячих напитков (чай, кофе, какао). Сорта чая и кофе.  Технология приготовления горячих напитков. Современные приборы и способы приготовления чая и кофе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яиц в кулинарии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приготовления различных блюд из яиц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о  продуктов питания  на  предприятиях  региона  проживания  обучающихся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щевая (питательная) ценность овощей и фруктов. Кулинарная классификация овощей. Питательная ценность фруктов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е правила механической кулинарной обработки овощей. Инструменты и приспособления для нарезки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приготовления блюд из сырых овощей (фруктов)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тепловой обработки продуктов. Преимущества и недостатки различных способов тепловой обработки овощей. Технология приготовления блюд из варёных овощей. Условия варки овощей для салатов, способствующие сохранению питательных веществ и витаминов.</w:t>
            </w:r>
          </w:p>
          <w:p w:rsidR="00115936" w:rsidRPr="00995E67" w:rsidRDefault="00115936" w:rsidP="0011593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вировка стола.  Правила этикета.</w:t>
            </w:r>
          </w:p>
          <w:p w:rsidR="00115936" w:rsidRPr="00995E67" w:rsidRDefault="00115936" w:rsidP="00115936">
            <w:pPr>
              <w:ind w:left="6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      </w:r>
          </w:p>
          <w:p w:rsidR="00115936" w:rsidRPr="00995E67" w:rsidRDefault="00115936" w:rsidP="00115936">
            <w:pPr>
              <w:ind w:left="62"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готовление и оформление блюд из сырых и варёных овощей и фруктов.</w:t>
            </w:r>
          </w:p>
          <w:p w:rsidR="00A673F3" w:rsidRPr="00995E67" w:rsidRDefault="00115936" w:rsidP="00115936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ение свежести яиц. Приготовление блюд из я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15936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о, преобразование, распределение, накопление и передача энергии  как  технология. Работа и энергия.  Использование  энергии:  механической, электрической,  тепловой,  гидравлической.  Машины  для  преобразования энергии.  Устройства  для  накопления  энергии.  Устройства  для  передачи энергии.  Потеря  энергии.  Последствия  потери  энергии  для  экономики  и  экологии.  Пути  сокращения  потерь  энергии.  Альтернативные  источники энергии.</w:t>
            </w:r>
          </w:p>
          <w:p w:rsidR="00115936" w:rsidRPr="00995E67" w:rsidRDefault="00115936" w:rsidP="00115936">
            <w:pPr>
              <w:ind w:right="20"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936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 и использования информации (ОИиВТ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и ее виды. Современные  информационные  технологии.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ивная информация.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ъективная информация.</w:t>
            </w:r>
          </w:p>
          <w:p w:rsidR="00115936" w:rsidRPr="00995E67" w:rsidRDefault="00115936" w:rsidP="00115936">
            <w:pPr>
              <w:ind w:left="-568" w:firstLine="8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видов информации в зависимости от органов чувств. Технологии записи и хранения информации. Запоминание как метод записи информации.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равнение скорости и качества восприятия информации различными органами чувств</w:t>
            </w: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936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растениевод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сельского хозяйства Общая характеристика и классификация культурных растений.  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  <w:t> 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ение основных групп культурных растений. Проведение фенологических наблюдений за комнатными раст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936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животновод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115936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тные организмы как объект технологии.  Потребности человека, которые удовлетворяют животные.  Классификация животных организмов  как объекта технологии.</w:t>
            </w:r>
          </w:p>
          <w:p w:rsidR="00115936" w:rsidRPr="00995E67" w:rsidRDefault="00115936" w:rsidP="00115936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преобразования  животных организмов в интересах человека и их основные элементы.</w:t>
            </w:r>
          </w:p>
          <w:p w:rsidR="00115936" w:rsidRPr="00995E67" w:rsidRDefault="00115936" w:rsidP="0011593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бор информации и  описание примеров  разведения  животных  для удовлетворения  различных потребностей человека, классификация этих потреб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936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0402E4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</w:t>
            </w: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кономические технолог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щность и специфика  социальных  технологий. Человек как объект 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х технологий. Основные свойства личности человека. Потребности и их иерархия.</w:t>
            </w:r>
          </w:p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 работы  с общественным  мнением.  Социальные  сети  как  технология. Технологии общения. Методы и средства получения информации в процессе социальных технологий. Опросы. Анкетирование. Интервью. Наблюдение.</w:t>
            </w:r>
          </w:p>
          <w:p w:rsidR="00115936" w:rsidRPr="00995E67" w:rsidRDefault="000402E4" w:rsidP="000402E4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сты по оценке свойств лич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6" w:rsidRPr="00995E67" w:rsidRDefault="00115936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2E4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A673F3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тво в жизни и деятельности человека. Проект как форма представления результатов творчества.</w:t>
            </w:r>
          </w:p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этапы проектной деятельности и их характеристики.</w:t>
            </w:r>
          </w:p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ы выявления  потребностей.  Методы  принятия  решения.  Анализ альтернативных ресурсов. Составление  программы  изучения  потребностей.  Составление технического  задания  на  изготовление  продукта, призванного  удовлетворить  выявленную  потребность.  </w:t>
            </w:r>
          </w:p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 проектного  замысла  по  алгоритму  («бытовые  мелочи»): реализация  этапов  анализа  ситуации,  целеполагания,  выбора  системы  и принципа  действия  /  модификации  продукта  (поисковый  и  аналитический этапы  проектной  деятельности).  </w:t>
            </w:r>
          </w:p>
          <w:p w:rsidR="000402E4" w:rsidRPr="00995E67" w:rsidRDefault="000402E4" w:rsidP="000402E4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 материального  продукта  с применением  элементарных  (не  требующих  регулирования)  рабочих  инструментов  (практический  этап  проектной деятельности).</w:t>
            </w:r>
          </w:p>
          <w:p w:rsidR="000402E4" w:rsidRPr="00995E67" w:rsidRDefault="000402E4" w:rsidP="000402E4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      </w:r>
          </w:p>
          <w:p w:rsidR="000402E4" w:rsidRPr="00995E67" w:rsidRDefault="000402E4" w:rsidP="000402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идеи проектирования. Обоснование выбора идеи</w:t>
            </w:r>
          </w:p>
          <w:p w:rsidR="000402E4" w:rsidRPr="00995E67" w:rsidRDefault="000402E4" w:rsidP="000402E4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становка цели, задач проектирования.  «Звездочка обдумывания». Самооценка интересов и склонностей к какому-либо виду деятельности.</w:t>
            </w:r>
          </w:p>
          <w:p w:rsidR="000402E4" w:rsidRPr="00995E67" w:rsidRDefault="000402E4" w:rsidP="000402E4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зайн-анализ проекта. Составление перечня и краткой характеристики этапов проектирования конкретного продукта труда.</w:t>
            </w:r>
          </w:p>
          <w:p w:rsidR="000402E4" w:rsidRPr="00995E67" w:rsidRDefault="000402E4" w:rsidP="000402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нструкторский этап.</w:t>
            </w:r>
          </w:p>
          <w:p w:rsidR="000402E4" w:rsidRPr="00995E67" w:rsidRDefault="000402E4" w:rsidP="000402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хнологический этап.</w:t>
            </w:r>
          </w:p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формление пояснительной записки проекта. Анализ качества проектной документации проектов, выполненных ранее одноклассниками.</w:t>
            </w:r>
          </w:p>
          <w:p w:rsidR="000402E4" w:rsidRPr="00995E67" w:rsidRDefault="000402E4" w:rsidP="000402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чет себестоимости изделия. Сбор информации по стоимостным показателям составляющих проекта.</w:t>
            </w:r>
          </w:p>
          <w:p w:rsidR="000402E4" w:rsidRPr="00995E67" w:rsidRDefault="000402E4" w:rsidP="000402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ительный этап. Реклама проекта.</w:t>
            </w:r>
          </w:p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щит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3F3" w:rsidRPr="00995E67" w:rsidRDefault="00A673F3" w:rsidP="00A673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68 ч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A673F3" w:rsidRPr="00995E67" w:rsidRDefault="00A673F3" w:rsidP="00A673F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73F3" w:rsidRPr="00995E67" w:rsidRDefault="000402E4" w:rsidP="00A673F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6  </w:t>
      </w:r>
      <w:r w:rsidR="00A673F3" w:rsidRPr="00995E67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tbl>
      <w:tblPr>
        <w:tblStyle w:val="a3"/>
        <w:tblW w:w="11340" w:type="dxa"/>
        <w:tblInd w:w="-459" w:type="dxa"/>
        <w:tblLayout w:type="fixed"/>
        <w:tblLook w:val="04A0"/>
      </w:tblPr>
      <w:tblGrid>
        <w:gridCol w:w="595"/>
        <w:gridCol w:w="2807"/>
        <w:gridCol w:w="5103"/>
        <w:gridCol w:w="1418"/>
        <w:gridCol w:w="1417"/>
      </w:tblGrid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A673F3" w:rsidP="00A673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Количество контрольных работ</w:t>
            </w: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произ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0402E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Общая характеристика производства. Труд как основа производства.</w:t>
            </w:r>
          </w:p>
          <w:p w:rsidR="000402E4" w:rsidRPr="00995E67" w:rsidRDefault="000402E4" w:rsidP="000402E4">
            <w:pPr>
              <w:ind w:firstLine="31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      </w:r>
          </w:p>
          <w:p w:rsidR="000402E4" w:rsidRPr="00995E67" w:rsidRDefault="000402E4" w:rsidP="000402E4">
            <w:pPr>
              <w:ind w:firstLine="31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ия, информация, социальные объекты как предметы труда.  Предметы труда сельскохозяйственного производства.</w:t>
            </w:r>
          </w:p>
          <w:p w:rsidR="000402E4" w:rsidRPr="00995E67" w:rsidRDefault="000402E4" w:rsidP="000402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кие установки и аппараты как средства труда. Продукт труда.</w:t>
            </w:r>
          </w:p>
          <w:p w:rsidR="000402E4" w:rsidRPr="00995E67" w:rsidRDefault="000402E4" w:rsidP="000402E4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</w:t>
            </w:r>
          </w:p>
          <w:p w:rsidR="00A673F3" w:rsidRPr="00995E67" w:rsidRDefault="000402E4" w:rsidP="000402E4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знакомление с образцами предметов труда различных произво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0402E4">
            <w:pPr>
              <w:ind w:left="34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изводственная, технологическая и трудовая 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сциплина. Автоматизация  производства.  Производственные  технологии  автоматизированного производства. Техническая и технологическая документация. Особенности создания технологической документации для швейного производства.</w:t>
            </w:r>
          </w:p>
          <w:p w:rsidR="000402E4" w:rsidRPr="00995E67" w:rsidRDefault="000402E4" w:rsidP="000402E4">
            <w:pPr>
              <w:ind w:firstLine="31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      </w:r>
          </w:p>
          <w:p w:rsidR="00A673F3" w:rsidRPr="00995E67" w:rsidRDefault="000402E4" w:rsidP="000402E4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дение наблюдений. Составление рациональных перечней потребительских благ для современного человека. Ознакомление с образцами предметов труда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0402E4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игатели машин, как основных видов техники. Виды двигателей.</w:t>
            </w:r>
          </w:p>
          <w:p w:rsidR="000402E4" w:rsidRPr="00995E67" w:rsidRDefault="000402E4" w:rsidP="000402E4">
            <w:pPr>
              <w:ind w:firstLine="31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Моделирование транспортных средств.</w:t>
            </w:r>
          </w:p>
          <w:p w:rsidR="000402E4" w:rsidRPr="00995E67" w:rsidRDefault="000402E4" w:rsidP="000402E4">
            <w:pPr>
              <w:ind w:left="32" w:firstLine="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знакомление с конструкцией и принципами работы рабочих органов различных видов техники. Изготовление моделей рабочих органов техники</w:t>
            </w:r>
          </w:p>
          <w:p w:rsidR="000402E4" w:rsidRPr="00995E67" w:rsidRDefault="000402E4" w:rsidP="000402E4">
            <w:pPr>
              <w:ind w:left="32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знакомление с принципиальной конструкцией двигателей.</w:t>
            </w:r>
          </w:p>
          <w:p w:rsidR="00A673F3" w:rsidRPr="00995E67" w:rsidRDefault="000402E4" w:rsidP="000402E4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знакомление с конструкциями и работой различных передаточных механизмов и трансмисс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0402E4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E4" w:rsidRPr="00995E67" w:rsidRDefault="000402E4" w:rsidP="000402E4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онные древесные материалы. Лесоматериалы,  пороки древесины. Производство пиломатериалов и области их применения.</w:t>
            </w: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роектирование изделий из древесины с учётом её свойств.</w:t>
            </w: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безопасной работы ручными столярными механическими и электрифицированными  инструментами.</w:t>
            </w: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ройка к работе ручных инструментов.</w:t>
            </w:r>
          </w:p>
          <w:p w:rsidR="000402E4" w:rsidRPr="00995E67" w:rsidRDefault="000402E4" w:rsidP="000402E4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карный станок для вытачивания изделий из древесины: устройство, назначение, принцип работы. Технология токарных работ. Правила безопасности при работе на токарном станке.</w:t>
            </w:r>
          </w:p>
          <w:p w:rsidR="000402E4" w:rsidRPr="00995E67" w:rsidRDefault="000402E4" w:rsidP="000402E4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ение видов лесоматериалов и пороков древесины.</w:t>
            </w:r>
          </w:p>
          <w:p w:rsidR="00A673F3" w:rsidRPr="00995E67" w:rsidRDefault="000402E4" w:rsidP="000402E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ытачивание деревянной детали по чертежу и технологической карте.</w:t>
            </w:r>
          </w:p>
          <w:p w:rsidR="000402E4" w:rsidRPr="00995E67" w:rsidRDefault="000402E4" w:rsidP="000402E4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ические и технологические свойства металлов и сплавов. Соединение тонких металлических листов фальцевым швом и заклёпками. Правила безопасной работы при ручной обработке металлов и пластмасс.</w:t>
            </w:r>
          </w:p>
          <w:p w:rsidR="000402E4" w:rsidRPr="00995E67" w:rsidRDefault="000402E4" w:rsidP="000402E4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зделий из металлического проката и пластмасс. Основные технологические операции обработки сортового проката и искусственных материалов ручными инструментами: разрезание, рубка, опиливание, зачистка. Применение штангенциркуля для разработки чертежей и изготовления изделий из проката. Правила безопасной работы со штангенциркулем.</w:t>
            </w:r>
          </w:p>
          <w:p w:rsidR="000402E4" w:rsidRPr="00995E67" w:rsidRDefault="000402E4" w:rsidP="000402E4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знакомление с видами и свойствами металлического проката и конструкционных пластмасс.</w:t>
            </w:r>
          </w:p>
          <w:p w:rsidR="00A673F3" w:rsidRPr="00995E67" w:rsidRDefault="000402E4" w:rsidP="000402E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познавание видов металлов и сплавов. Исследование твёрдости, упругости и пластичности сталей.</w:t>
            </w:r>
          </w:p>
          <w:p w:rsidR="000402E4" w:rsidRPr="00995E67" w:rsidRDefault="000402E4" w:rsidP="000402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овременная бытовая швейная машина с электрическим приводом. Основные узлы швейной машины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      </w:r>
          </w:p>
          <w:p w:rsidR="000402E4" w:rsidRPr="00995E67" w:rsidRDefault="000402E4" w:rsidP="000402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      </w:r>
          </w:p>
          <w:p w:rsidR="000402E4" w:rsidRPr="00995E67" w:rsidRDefault="000402E4" w:rsidP="000402E4">
            <w:pPr>
              <w:ind w:left="32" w:right="20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ход за швейной машиной: чистка и смазка, замена иглы. Устранение дефектов машинной строчки.</w:t>
            </w:r>
          </w:p>
          <w:p w:rsidR="000402E4" w:rsidRPr="00995E67" w:rsidRDefault="000402E4" w:rsidP="000402E4">
            <w:pPr>
              <w:ind w:left="32" w:right="20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ёмы работы на швейной машине: начало работы, поворот строчки под углом, закрепление машинной строчки в начале и конце работы, окончание работы. Упражнение на швейной машине.</w:t>
            </w:r>
          </w:p>
          <w:p w:rsidR="000402E4" w:rsidRPr="00995E67" w:rsidRDefault="000402E4" w:rsidP="000402E4">
            <w:pPr>
              <w:ind w:left="32" w:right="20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поладки, связанные с неправильной заправкой ниток. Работы по настройке и регулированию механизмов и систем  швейной машины.</w:t>
            </w:r>
          </w:p>
          <w:p w:rsidR="000402E4" w:rsidRPr="00995E67" w:rsidRDefault="000402E4" w:rsidP="000402E4">
            <w:pPr>
              <w:ind w:left="32" w:right="20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анение дефектов машинной строчки.</w:t>
            </w:r>
          </w:p>
          <w:p w:rsidR="000402E4" w:rsidRPr="00995E67" w:rsidRDefault="000402E4" w:rsidP="000402E4">
            <w:pPr>
              <w:ind w:left="32" w:right="20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операции при машинной обработке изделия: предохранение срезов от осыпания — машинное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 Упражнение на швейной машине.  Изготовление образцов для иллюстрации ручных и машинных работ.</w:t>
            </w:r>
          </w:p>
          <w:p w:rsidR="000402E4" w:rsidRPr="00995E67" w:rsidRDefault="000402E4" w:rsidP="000402E4">
            <w:pPr>
              <w:ind w:left="32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ертёж и выкройка швейного изделия. Инструменты и приспособления для изготовления выкройки. Изготовление выкроек для образцов ручных и машинных работ.</w:t>
            </w:r>
          </w:p>
          <w:p w:rsidR="000402E4" w:rsidRPr="00995E67" w:rsidRDefault="000402E4" w:rsidP="000402E4">
            <w:pPr>
              <w:ind w:left="32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Определение размеров фигуры человека. Определение размеров швейного изделия. Расположение конструктивных линий фигуры. Снятие мерок.</w:t>
            </w: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нятие мерок и изготовление выкройки проектного изделия. Подготовка выкройки проектного изделия к раскрою.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02E4" w:rsidRPr="00995E67" w:rsidRDefault="000402E4" w:rsidP="000402E4">
            <w:pPr>
              <w:ind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ики  проектирования,  конструирования,  моделирования. Проектирование  и  конструирование  моделей  по  известному  прототипу.  Испытания,  анализ,  варианты  модернизации.  Модернизация  продукта.</w:t>
            </w:r>
          </w:p>
          <w:p w:rsidR="000402E4" w:rsidRPr="00995E67" w:rsidRDefault="000402E4" w:rsidP="000402E4">
            <w:pPr>
              <w:ind w:right="4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аботка конструкций в заданной ситуации: нахождение вариантов, отбор  решений,  проектирование  и  конструирование,  испытания,  анализ,  способы модернизации, альтернативные решения</w:t>
            </w: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0402E4" w:rsidRPr="00995E67" w:rsidRDefault="000402E4" w:rsidP="000402E4">
            <w:pPr>
              <w:ind w:right="4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делирование выкройки проектного изделия. Подготовка выкройки проектного изделия к раскрою.</w:t>
            </w:r>
          </w:p>
          <w:p w:rsidR="000402E4" w:rsidRPr="00995E67" w:rsidRDefault="000402E4" w:rsidP="000402E4">
            <w:pPr>
              <w:ind w:right="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рабочего места для раскройных работ. Подготовка ткани к раскрою. Раскладка выкроек на ткани. Выкраивание деталей швейного изделия. Критерии качества кроя. Правила безопасной работы при раскрое ткани.</w:t>
            </w:r>
          </w:p>
          <w:p w:rsidR="000402E4" w:rsidRPr="00995E67" w:rsidRDefault="000402E4" w:rsidP="000402E4">
            <w:p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ила безопасной работы ножницами.</w:t>
            </w:r>
          </w:p>
          <w:p w:rsidR="000402E4" w:rsidRPr="00995E67" w:rsidRDefault="000402E4" w:rsidP="000402E4">
            <w:pPr>
              <w:ind w:left="32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рудование для влажно-тепловой обработки (ВТО) ткани. Правила выполнения ВТО. Основные операции ВТО. Проведение влажно-тепловых работ.</w:t>
            </w:r>
          </w:p>
          <w:p w:rsidR="000402E4" w:rsidRPr="00995E67" w:rsidRDefault="000402E4" w:rsidP="000402E4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ии термической обработки текстильных материалов. Применение технологий термической обработки текстильных материалов в швейной обработке.</w:t>
            </w:r>
          </w:p>
          <w:p w:rsidR="000402E4" w:rsidRPr="00995E67" w:rsidRDefault="000402E4" w:rsidP="000402E4">
            <w:pPr>
              <w:ind w:left="32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работка проектного изделия по индивидуальному 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лану.</w:t>
            </w:r>
          </w:p>
          <w:p w:rsidR="000402E4" w:rsidRPr="00995E67" w:rsidRDefault="000402E4" w:rsidP="000402E4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ор идеи проектирования. Обоснование выбора идеи</w:t>
            </w:r>
          </w:p>
          <w:p w:rsidR="000402E4" w:rsidRPr="00995E67" w:rsidRDefault="000402E4" w:rsidP="000402E4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цели, задач проектирования.  </w:t>
            </w:r>
          </w:p>
          <w:p w:rsidR="000402E4" w:rsidRPr="00995E67" w:rsidRDefault="000402E4" w:rsidP="000402E4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вездочка обдумывания».</w:t>
            </w:r>
          </w:p>
          <w:p w:rsidR="000402E4" w:rsidRPr="00995E67" w:rsidRDefault="000402E4" w:rsidP="000402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зайн-анализ проекта.</w:t>
            </w:r>
          </w:p>
          <w:p w:rsidR="000402E4" w:rsidRPr="00995E67" w:rsidRDefault="000402E4" w:rsidP="000402E4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торский этап.</w:t>
            </w:r>
          </w:p>
          <w:p w:rsidR="000402E4" w:rsidRPr="00995E67" w:rsidRDefault="000402E4" w:rsidP="000402E4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ий этап.</w:t>
            </w:r>
          </w:p>
          <w:p w:rsidR="000402E4" w:rsidRPr="00995E67" w:rsidRDefault="000402E4" w:rsidP="000402E4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ние пояснительной записки</w:t>
            </w:r>
          </w:p>
          <w:p w:rsidR="000402E4" w:rsidRPr="00995E67" w:rsidRDefault="000402E4" w:rsidP="000402E4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ючительный этап.</w:t>
            </w:r>
          </w:p>
          <w:p w:rsidR="000402E4" w:rsidRPr="00995E67" w:rsidRDefault="000402E4" w:rsidP="000402E4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лама проекта.</w:t>
            </w:r>
          </w:p>
          <w:p w:rsidR="000402E4" w:rsidRPr="00995E67" w:rsidRDefault="000402E4" w:rsidP="000402E4">
            <w:pPr>
              <w:ind w:left="360" w:right="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езентации  проекта.</w:t>
            </w:r>
          </w:p>
          <w:p w:rsidR="00A673F3" w:rsidRPr="00995E67" w:rsidRDefault="000402E4" w:rsidP="000402E4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про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ы круп, применяемых в питании человека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      </w:r>
          </w:p>
          <w:p w:rsidR="00277EDE" w:rsidRPr="00995E67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рвировка стола.  Правила этикета. Сервировка сладкого стола. Набор столового белья, приборов и посуды.</w:t>
            </w:r>
          </w:p>
          <w:p w:rsidR="00277EDE" w:rsidRPr="00995E67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ищевая ценность рыбы и нерыбных продуктов моря. Признаки доброкачественности рыбы. Условия и сроки хранения рыбной продукции. Первичная обработка рыбы. Тепловая обработка рыбы. Технология приготовления блюд из рыбы.</w:t>
            </w:r>
          </w:p>
          <w:p w:rsidR="00277EDE" w:rsidRPr="00995E67" w:rsidRDefault="00277EDE" w:rsidP="00277ED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  Значение мясных блюд в питании. Виды мяса, включая мясо птицы. Признаки доброкачественности мяса. Органо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Приготовление блюда из мяса или птицы. Способы  обработки  продуктов  питания  и  потребительские  качества пищи.  </w:t>
            </w:r>
          </w:p>
          <w:p w:rsidR="00277EDE" w:rsidRPr="00995E67" w:rsidRDefault="00277EDE" w:rsidP="00277EDE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 Технология приготовления первых блюд. Сервировка обеденного стола. Набор столового белья, приборов и посуды.</w:t>
            </w:r>
          </w:p>
          <w:p w:rsidR="00A673F3" w:rsidRPr="00995E67" w:rsidRDefault="00277EDE" w:rsidP="00277EDE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ультура потребления: выбор продукта /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EDE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277EDE">
            <w:pPr>
              <w:ind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ия магнитного поля и её применение. Электрическая энергия. Способы получения и источники электрической энергии. Электрические аккумуляторы. Электроприёмники, электрические цепи их подключения. Схемы электрических цепей. Преобразование электрической энергии в другие виды энергии и работу. Энергетическое  обеспечение  нашего  дома.  Электроприборы.  Бытовая техника  и  ее  развитие.  Освещение  и  освещенность,  нормы  освещенности  в зависимости  от  назначения  помещения.  Энергосбережение в быту. Электробезопасность в быту и экология жилища.  </w:t>
            </w:r>
          </w:p>
          <w:p w:rsidR="00277EDE" w:rsidRPr="00995E67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EDE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 и использования информации (ОИиВ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277EDE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ы отображения информации. Знаки символы, образы и реальные объекты как средства отображения информации.</w:t>
            </w:r>
          </w:p>
          <w:p w:rsidR="00277EDE" w:rsidRPr="00995E67" w:rsidRDefault="00277EDE" w:rsidP="00277EDE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и записи и представления информации разными средствами.</w:t>
            </w:r>
          </w:p>
          <w:p w:rsidR="00277EDE" w:rsidRPr="00995E67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и запись информации различными средствами отображения информации.</w:t>
            </w:r>
          </w:p>
          <w:p w:rsidR="00277EDE" w:rsidRPr="00995E67" w:rsidRDefault="00277EDE" w:rsidP="00277EDE">
            <w:pPr>
              <w:ind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EDE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растение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277E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 посева и посадки культурных растений.</w:t>
            </w:r>
          </w:p>
          <w:p w:rsidR="00277EDE" w:rsidRPr="00995E67" w:rsidRDefault="00277EDE" w:rsidP="00277EDE">
            <w:pPr>
              <w:ind w:left="34" w:firstLine="14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подготовки почвы. Технологии подготовки семян к посеву.</w:t>
            </w:r>
          </w:p>
          <w:p w:rsidR="00277EDE" w:rsidRPr="00995E67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      </w:r>
          </w:p>
          <w:p w:rsidR="00277EDE" w:rsidRPr="00995E67" w:rsidRDefault="00277EDE" w:rsidP="00277EDE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воение основных способов посева/посадки комнатных или овощных культурных растений в условиях школьного кабинета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EDE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животно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животных как  элемент технологии преобразования животных организмов в интересах человека.  Строительство и оборудование  помещений для животных, технические устройства, обеспечивающие  необходимые условия содержания  животных и  уход за ними.</w:t>
            </w:r>
          </w:p>
          <w:p w:rsidR="00277EDE" w:rsidRPr="00995E67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технологии  разведения домашних животных на примере  своей семьи, семей своих друзей, зоопарка.</w:t>
            </w:r>
          </w:p>
          <w:p w:rsidR="00277EDE" w:rsidRPr="00995E67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домные животные как проблема своего микрорайона.</w:t>
            </w:r>
          </w:p>
          <w:p w:rsidR="00277EDE" w:rsidRPr="00995E67" w:rsidRDefault="00277EDE" w:rsidP="00277E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бор информации и описание условий содержания  домашних животных  в своей семье,  семьях друз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EDE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экономически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сферы услуг. Современные  промышленные  технологии  получения  продуктов питания.  </w:t>
            </w:r>
          </w:p>
          <w:p w:rsidR="00277EDE" w:rsidRPr="00995E67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ности  в перемещении людей и товаров, потребительские функции транспорта. Виды транспорта,  история  развития  транспорта.    Безопасность  транспорта.  Транспортная  логистика. Регулирование транспортных потоков.</w:t>
            </w:r>
          </w:p>
          <w:p w:rsidR="00277EDE" w:rsidRPr="00995E67" w:rsidRDefault="00277EDE" w:rsidP="00277EDE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лияние  транспорта  на окружающую  сре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EDE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277ED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ы выявления  потребностей.  Методы  принятия  решения.  Анализ альтернативных ресурсов. Составление  программы  изучения  потребностей.</w:t>
            </w:r>
          </w:p>
          <w:p w:rsidR="00277EDE" w:rsidRPr="00995E67" w:rsidRDefault="00277EDE" w:rsidP="00277ED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Составление технического  задания  /  спецификации  задания  на  изготовление  продукта, призванного  удовлетворить  выявленную  потребность,  но  не удовлетворяемую  в  настоящее  время потребность  ближайшего  социального окружения или его представителей.</w:t>
            </w:r>
          </w:p>
          <w:p w:rsidR="00277EDE" w:rsidRPr="00995E67" w:rsidRDefault="00277EDE" w:rsidP="00277ED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 проектного  замысла  по  алгоритму  («бытовые  мелочи»):</w:t>
            </w:r>
          </w:p>
          <w:p w:rsidR="00277EDE" w:rsidRPr="00995E67" w:rsidRDefault="00277EDE" w:rsidP="00277ED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 этапов  анализа  ситуации,  целеполагания,  выбора  системы  и принципа  действия  /  модификации  продукта  (поисковый  и  аналитический этапы  проектной  деятельности).</w:t>
            </w:r>
          </w:p>
          <w:p w:rsidR="00277EDE" w:rsidRPr="00995E67" w:rsidRDefault="00277EDE" w:rsidP="00277ED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зготовление  материального  продукта  с применением  элементарных  (не  требующих  регулирования рабочих  инструментов  / технологического  оборудования  (практический  этап  проектной деятельности).</w:t>
            </w:r>
          </w:p>
          <w:p w:rsidR="00277EDE" w:rsidRPr="00995E67" w:rsidRDefault="00277EDE" w:rsidP="00277ED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Разработка  и  реализации  персонального  проекта,  направленного  на разрешение  личностно  значимой  для  обучающегося  проблемы.  </w:t>
            </w:r>
          </w:p>
          <w:p w:rsidR="00277EDE" w:rsidRPr="00995E67" w:rsidRDefault="00277EDE" w:rsidP="00277ED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ка  проектирования  технологической  системы  Модернизация изделия  и  создание  нового  изделия  как  виды  проектирования технологической  системы.  Конструкции.  Основные  характеристики конструкций.  Порядок  действий  по  проектированию  конструкции  / механизма,  удовлетворяющей(-его)  заданным  условиям.  Моделирование. Функции  моделей.  </w:t>
            </w:r>
          </w:p>
          <w:p w:rsidR="00277EDE" w:rsidRPr="00995E67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      </w:r>
          </w:p>
          <w:p w:rsidR="00277EDE" w:rsidRPr="00995E67" w:rsidRDefault="00277EDE" w:rsidP="00277E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идеи проектирования. Обоснование выбора идеи</w:t>
            </w:r>
          </w:p>
          <w:p w:rsidR="00277EDE" w:rsidRPr="00995E67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становка цели, задач проектирования.  «Звездочка обдумывания». Самооценка интересов и склонностей к какому-либо виду деятельности.</w:t>
            </w:r>
          </w:p>
          <w:p w:rsidR="00277EDE" w:rsidRPr="00995E67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зайн-анализ проекта. Составление перечня и краткой характеристики этапов проектирования конкретного продукта труда.</w:t>
            </w:r>
          </w:p>
          <w:p w:rsidR="00277EDE" w:rsidRPr="00995E67" w:rsidRDefault="00277EDE" w:rsidP="00277E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нструкторский этап.</w:t>
            </w:r>
          </w:p>
          <w:p w:rsidR="00277EDE" w:rsidRPr="00995E67" w:rsidRDefault="00277EDE" w:rsidP="00277E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хнологический этап.</w:t>
            </w:r>
          </w:p>
          <w:p w:rsidR="00277EDE" w:rsidRPr="00995E67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формление пояснительной записки проекта. Анализ качества проектной документации проектов, выполненных ранее одноклассниками.</w:t>
            </w:r>
          </w:p>
          <w:p w:rsidR="00277EDE" w:rsidRPr="00995E67" w:rsidRDefault="00277EDE" w:rsidP="00277E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чет себестоимости изделия. Сбор информации по стоимостным показателям составляющих проекта</w:t>
            </w:r>
          </w:p>
          <w:p w:rsidR="00277EDE" w:rsidRPr="00995E67" w:rsidRDefault="00277EDE" w:rsidP="00277E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ительный этап. Реклама проекта.</w:t>
            </w:r>
          </w:p>
          <w:p w:rsidR="00277EDE" w:rsidRPr="00995E67" w:rsidRDefault="00277EDE" w:rsidP="00277EDE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щита про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3F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3F3" w:rsidRPr="00995E67" w:rsidRDefault="00A673F3" w:rsidP="00A673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A673F3" w:rsidP="00A67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277EDE" w:rsidP="00A673F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A673F3" w:rsidRPr="00995E67" w:rsidRDefault="00A673F3" w:rsidP="00A673F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75713" w:rsidRPr="00995E67" w:rsidRDefault="00175713" w:rsidP="001757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7 </w:t>
      </w:r>
      <w:r w:rsidRPr="00995E67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595"/>
        <w:gridCol w:w="3233"/>
        <w:gridCol w:w="5811"/>
        <w:gridCol w:w="851"/>
        <w:gridCol w:w="992"/>
      </w:tblGrid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Количество контрольных работ</w:t>
            </w: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производ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Общая характеристика производств. Средства измерения и контроля процесса производства и продуктов труда. Управление  в  современном  производстве.  Роль  метрологии  в современном  производстве.  Инновационные  предприятия.  Трансферт технологий.</w:t>
            </w: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175713" w:rsidRPr="00995E67" w:rsidRDefault="00175713" w:rsidP="001757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чебное управление средствами труда</w:t>
            </w:r>
          </w:p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ехнолог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left="106" w:firstLine="14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технологий по сферам производства.  Основные признаки высоких технологий.  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      </w:r>
          </w:p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я  реализации  технологического  процесса. Побочные  эффекты  реализации  технологического  процесса.  Технология  в контексте производства.</w:t>
            </w:r>
          </w:p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ая система как средство для удовлетворения базовых и социальных  нужд  человека.  Входы  и  выходы  технологической  системы. Управление  в  технологических  системах.  Обратная  связь.  Развитие технологических систем и последовательная передача функций управления и контроля  от  человека  технологической  системе.</w:t>
            </w:r>
          </w:p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профильного обучения: права, обязанности и возможности.  Предпрофессиональные пробы в реальных и / или модельных условиях, дающие  представление  о  деятельности  в  определенной  сфере.  Опыт принятия ответственного решения 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 выборе краткосрочного курса. Организация транспорта  людей  и  грузов  в  регионе  проживания  обучающихся,  спектр профессий.</w:t>
            </w:r>
          </w:p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обототехника.  Системы автоматического управления. Программирование работы устройств. Производственные  технологии.  Промышленные  технологии.  </w:t>
            </w:r>
          </w:p>
          <w:p w:rsidR="00175713" w:rsidRPr="00995E67" w:rsidRDefault="00175713" w:rsidP="00175713">
            <w:pPr>
              <w:ind w:left="106" w:firstLine="14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и технологические средства производства. Инфраструктура как необходимое условие реализации высоких технологий.</w:t>
            </w:r>
          </w:p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чебное управление технологическими средствами труда.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00FF0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left="106" w:firstLine="14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,  изменившие  мир.  Технологии  получения  материалов. Современные  материалы:  многофункциональные  материалы, возобновляемые  материалы  (биоматериалы),  пластики  и  керамика  как альтернатива металлам, новые перспективы применения металлов, пористые металлы.  Технологии  получения  и  обработки  материалов  с  заданными свойствами (закалка, сплавы, обработка поверхности (бомбардировка и т. п.), порошковая  металлургия,  композитные  материалы,  технологии  синтеза.</w:t>
            </w:r>
          </w:p>
          <w:p w:rsidR="00175713" w:rsidRPr="00995E67" w:rsidRDefault="00175713" w:rsidP="00175713">
            <w:pPr>
              <w:ind w:left="106" w:firstLine="14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возведения, ремонта и содержания зданий и сооружений.  </w:t>
            </w:r>
          </w:p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right="20" w:firstLine="3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ирование и моделирование изделий из древесины.</w:t>
            </w:r>
          </w:p>
          <w:p w:rsidR="00175713" w:rsidRPr="00995E67" w:rsidRDefault="00175713" w:rsidP="00175713">
            <w:pPr>
              <w:ind w:right="20" w:firstLine="3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технологические операции и приёмы ручной обработки древесины с помощью механических и электрифицированных (аккумуляторных) ручных инструментов Правила безопасной работы ручными столярными механическими и электрифицированными  инструментами.</w:t>
            </w:r>
          </w:p>
          <w:p w:rsidR="00A673F3" w:rsidRPr="00995E67" w:rsidRDefault="00175713" w:rsidP="0017571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.</w:t>
            </w:r>
          </w:p>
          <w:p w:rsidR="00175713" w:rsidRPr="00995E67" w:rsidRDefault="00175713" w:rsidP="00175713">
            <w:pPr>
              <w:ind w:right="20"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ическая обработка сталей. Правила безопасной работы при термообработке сталей.</w:t>
            </w:r>
          </w:p>
          <w:p w:rsidR="00175713" w:rsidRPr="00995E67" w:rsidRDefault="00175713" w:rsidP="00175713">
            <w:pPr>
              <w:ind w:right="20"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карно-винторезные станки и их назначение. Инструменты и приспособления.</w:t>
            </w:r>
          </w:p>
          <w:p w:rsidR="00A673F3" w:rsidRPr="00995E67" w:rsidRDefault="00175713" w:rsidP="0017571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знакомление с устройством и принципом работы токарно-винторезного станка</w:t>
            </w:r>
          </w:p>
          <w:p w:rsidR="00175713" w:rsidRPr="00995E67" w:rsidRDefault="00175713" w:rsidP="00175713">
            <w:pPr>
              <w:ind w:left="32" w:right="20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настройке и регулированию механизмов и систем  швейной машины.</w:t>
            </w:r>
          </w:p>
          <w:p w:rsidR="00175713" w:rsidRPr="00995E67" w:rsidRDefault="00175713" w:rsidP="00175713">
            <w:pPr>
              <w:ind w:left="32" w:right="20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ход за швейной машиной: чистка и смазка, замена иглы. Устранение дефектов машинной строчки.</w:t>
            </w:r>
          </w:p>
          <w:p w:rsidR="00175713" w:rsidRPr="00995E67" w:rsidRDefault="00175713" w:rsidP="00175713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выполнению машинных работ. Основные операции при машинной обработке изделия: предохранение срезов от осыпания — машинное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 Упражнение на швейной машине.  </w:t>
            </w:r>
          </w:p>
          <w:p w:rsidR="00175713" w:rsidRPr="00995E67" w:rsidRDefault="00175713" w:rsidP="00175713">
            <w:pPr>
              <w:ind w:left="32" w:right="20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ок соединения деталей в сложных изделиях. Изготовление образцов для иллюстрации ручных и машинных работ.</w:t>
            </w:r>
          </w:p>
          <w:p w:rsidR="00175713" w:rsidRPr="00995E67" w:rsidRDefault="00175713" w:rsidP="00175713">
            <w:pPr>
              <w:ind w:left="32" w:right="20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рудование для влажно-тепловой обработки (ВТО) ткани. Правила выполнения ВТО. Основные операции ВТО. Проведение влажно-тепловых работ. Технологии термической обработки текстильных материалов.</w:t>
            </w:r>
          </w:p>
          <w:p w:rsidR="00175713" w:rsidRPr="00995E67" w:rsidRDefault="00175713" w:rsidP="001757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струирование изделий.</w:t>
            </w:r>
          </w:p>
          <w:p w:rsidR="00175713" w:rsidRPr="00995E67" w:rsidRDefault="00175713" w:rsidP="001757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ятие мерок с фигуры.</w:t>
            </w:r>
          </w:p>
          <w:p w:rsidR="00175713" w:rsidRPr="00995E67" w:rsidRDefault="00175713" w:rsidP="00175713">
            <w:pPr>
              <w:ind w:left="32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построения выкроек различных изделий и их деталей. Правила безопасной работы ножницами.</w:t>
            </w:r>
          </w:p>
          <w:p w:rsidR="00175713" w:rsidRPr="00995E67" w:rsidRDefault="00175713" w:rsidP="00175713">
            <w:pPr>
              <w:ind w:left="34" w:right="40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ятие о моделировании одежды. Моделирование выкройки проектного изделия.</w:t>
            </w:r>
          </w:p>
          <w:p w:rsidR="00175713" w:rsidRPr="00995E67" w:rsidRDefault="00175713" w:rsidP="00175713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построения выкроек различных изделий и их деталей. Правила безопасной работы ножницами.</w:t>
            </w:r>
          </w:p>
          <w:p w:rsidR="00175713" w:rsidRPr="00995E67" w:rsidRDefault="00175713" w:rsidP="00175713">
            <w:pPr>
              <w:ind w:left="34" w:right="40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олучение и адаптация выкройки швейного изделия из пакета готовых выкроек, из журнала мод, с CD или из Интернета.</w:t>
            </w:r>
          </w:p>
          <w:p w:rsidR="00175713" w:rsidRPr="00995E67" w:rsidRDefault="00175713" w:rsidP="00175713">
            <w:pPr>
              <w:ind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 и  изготовление  материального  продукта.  Апробация полученного  материального  продукта.  Модернизация  материального продукта. Составление  технологической  карты  известного  технологического процесса. Апробация путей оптимизации технологического процесса.</w:t>
            </w:r>
          </w:p>
          <w:p w:rsidR="00175713" w:rsidRPr="00995E67" w:rsidRDefault="00175713" w:rsidP="00175713">
            <w:pPr>
              <w:ind w:left="32" w:right="40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выкройки проектного изделия к раскрою.</w:t>
            </w:r>
          </w:p>
          <w:p w:rsidR="00175713" w:rsidRPr="00995E67" w:rsidRDefault="00175713" w:rsidP="00175713">
            <w:pPr>
              <w:ind w:left="32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ботка проектного изделия по индивидуальному плану.</w:t>
            </w:r>
          </w:p>
          <w:p w:rsidR="00175713" w:rsidRPr="00995E67" w:rsidRDefault="00175713" w:rsidP="00175713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ор идеи проектирования.</w:t>
            </w:r>
          </w:p>
          <w:p w:rsidR="00175713" w:rsidRPr="00995E67" w:rsidRDefault="00175713" w:rsidP="00175713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ие выбора идеи</w:t>
            </w:r>
          </w:p>
          <w:p w:rsidR="00175713" w:rsidRPr="00995E67" w:rsidRDefault="00175713" w:rsidP="00175713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цели, задач проектирования.</w:t>
            </w:r>
          </w:p>
          <w:p w:rsidR="00175713" w:rsidRPr="00995E67" w:rsidRDefault="00175713" w:rsidP="00175713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зайн-анализ проекта.</w:t>
            </w:r>
          </w:p>
          <w:p w:rsidR="00175713" w:rsidRPr="00995E67" w:rsidRDefault="00175713" w:rsidP="00175713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Конструкторский этап. </w:t>
            </w:r>
          </w:p>
          <w:p w:rsidR="00175713" w:rsidRPr="00995E67" w:rsidRDefault="00175713" w:rsidP="00175713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ладка выкроек на ткани. Раскрой швейного изделия.</w:t>
            </w:r>
          </w:p>
          <w:p w:rsidR="00175713" w:rsidRPr="00995E67" w:rsidRDefault="00175713" w:rsidP="00175713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ий этап.</w:t>
            </w:r>
          </w:p>
          <w:p w:rsidR="00175713" w:rsidRPr="00995E67" w:rsidRDefault="00175713" w:rsidP="00175713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ние пояснительной записки</w:t>
            </w:r>
          </w:p>
          <w:p w:rsidR="00175713" w:rsidRPr="00995E67" w:rsidRDefault="00175713" w:rsidP="00175713">
            <w:pPr>
              <w:ind w:left="360" w:right="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рекламы  проекта.</w:t>
            </w:r>
          </w:p>
          <w:p w:rsidR="00175713" w:rsidRPr="00995E67" w:rsidRDefault="00175713" w:rsidP="00175713">
            <w:pPr>
              <w:ind w:left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езентации  </w:t>
            </w:r>
          </w:p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left="10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молока в питании человека.</w:t>
            </w:r>
          </w:p>
          <w:p w:rsidR="00175713" w:rsidRPr="00995E67" w:rsidRDefault="00175713" w:rsidP="00175713">
            <w:pPr>
              <w:ind w:left="10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приготовления блюд из молока и кисломолочных продуктов. Требования к качеству молочных готовых блюд.</w:t>
            </w:r>
          </w:p>
          <w:p w:rsidR="00175713" w:rsidRPr="00995E67" w:rsidRDefault="00175713" w:rsidP="00175713">
            <w:pPr>
              <w:ind w:left="104"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приготовления мучных изделий.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</w:t>
            </w:r>
          </w:p>
          <w:p w:rsidR="00175713" w:rsidRPr="00995E67" w:rsidRDefault="00175713" w:rsidP="00175713">
            <w:pPr>
              <w:ind w:left="104"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приготовления теста и изделий из него: блинов, блинчиков с начинкой, оладий и блинного пирога. Подача их к столу. Продукты для приготовления выпечки. Инструменты и приспособления для приготовления теста и формования мучных изделий. Электрические приборы для приготовления выпечки.</w:t>
            </w:r>
          </w:p>
          <w:p w:rsidR="00175713" w:rsidRPr="00995E67" w:rsidRDefault="00175713" w:rsidP="00175713">
            <w:pPr>
              <w:ind w:left="104"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      </w:r>
          </w:p>
          <w:p w:rsidR="00175713" w:rsidRPr="00995E67" w:rsidRDefault="00175713" w:rsidP="00175713">
            <w:pPr>
              <w:ind w:left="10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ладких блюд и напитков: компоты, кисели, желе, муссы, суфле. Их значение в питании человека.</w:t>
            </w:r>
          </w:p>
          <w:p w:rsidR="00175713" w:rsidRPr="00995E67" w:rsidRDefault="00175713" w:rsidP="00175713">
            <w:pPr>
              <w:ind w:left="10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ецептура, технология их приготовления и подача к столу.</w:t>
            </w:r>
          </w:p>
          <w:p w:rsidR="00175713" w:rsidRPr="00995E67" w:rsidRDefault="00175713" w:rsidP="00175713">
            <w:pPr>
              <w:ind w:left="10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вировка стола.  Правила этикета. Сервировка сладкого стола. Набор столового белья, приборов и посуды. Подача кондитерских изделий и сладких блюд. Составление букета из конфет и печенья.</w:t>
            </w:r>
          </w:p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готовление блюд из творога.</w:t>
            </w:r>
          </w:p>
          <w:p w:rsidR="00175713" w:rsidRPr="00995E67" w:rsidRDefault="00175713" w:rsidP="00175713">
            <w:pPr>
              <w:ind w:left="32"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 качества муки. Приготовление домашней выпечки.</w:t>
            </w:r>
          </w:p>
          <w:p w:rsidR="00175713" w:rsidRPr="00995E67" w:rsidRDefault="00175713" w:rsidP="00175713">
            <w:pPr>
              <w:ind w:left="32"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готовление киселя.</w:t>
            </w:r>
          </w:p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ервировка ст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и получения, преобразования и </w:t>
            </w: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спользования энерг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пловая энергия. Методы и средства получения тепловой энергии. Преобразование тепловой энергии в другие виды 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нергии и работу. Аккумулирование тепловой энергии. .  Отопление  и  тепловые  потери.</w:t>
            </w:r>
          </w:p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Экология  жилья.  Технологии  содержания  жилья.  Взаимодействие  со службами  ЖКХ.  Хранение  продовольственных  и  непродовольственных продуктов.</w:t>
            </w:r>
          </w:p>
          <w:p w:rsidR="00175713" w:rsidRPr="00995E67" w:rsidRDefault="00175713" w:rsidP="00175713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роизводство  и  потребление  энергии  в  регионе  проживания обучающихся,  профессии  в  сфере  энергетики.  Автоматизированные производства  региона  проживания  обучающихся,  новые  функции  рабочих профессий  в  условиях  высокотехнологичных  автоматизированных производств  и  новые  требования  к  кадрам. </w:t>
            </w:r>
          </w:p>
          <w:p w:rsidR="00175713" w:rsidRPr="00995E67" w:rsidRDefault="00175713" w:rsidP="00175713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 и использования информации (ОИиВ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left="24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получения информации.</w:t>
            </w:r>
          </w:p>
          <w:p w:rsidR="00175713" w:rsidRPr="00995E67" w:rsidRDefault="00175713" w:rsidP="00175713">
            <w:pPr>
              <w:ind w:left="24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ы и средства наблюдений. Опыты и исследования.</w:t>
            </w:r>
          </w:p>
          <w:p w:rsidR="00175713" w:rsidRPr="00995E67" w:rsidRDefault="00175713" w:rsidP="00175713">
            <w:pPr>
              <w:ind w:left="24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онные технологии. Сущность коммуникации, её структура и характеристики. Средства и методы коммуникации.</w:t>
            </w:r>
          </w:p>
          <w:p w:rsidR="00175713" w:rsidRPr="00995E67" w:rsidRDefault="00175713" w:rsidP="00175713">
            <w:pPr>
              <w:ind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воение методов запоминания информации. Аудио-, фото- и видеозапись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растениевод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посева и посадки культурных растений. Технологии ухода за культурными растениями.</w:t>
            </w:r>
          </w:p>
          <w:p w:rsidR="00175713" w:rsidRPr="00995E67" w:rsidRDefault="00175713" w:rsidP="00175713">
            <w:pPr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уборки и хранения урожая культурных растений. Технологии получения семян культурных растений.</w:t>
            </w:r>
          </w:p>
          <w:p w:rsidR="00175713" w:rsidRPr="00995E67" w:rsidRDefault="00175713" w:rsidP="00175713">
            <w:pPr>
              <w:ind w:left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флористики. Технологии фитодизайна. Технологии ландшафтного дизайна.</w:t>
            </w:r>
          </w:p>
          <w:p w:rsidR="00175713" w:rsidRPr="00995E67" w:rsidRDefault="00175713" w:rsidP="00175713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Освоение  способов хранения овощей и фру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животновод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left="34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мление животных как  элемент технологии их преобразования  в интересах человека.  Принципы кормления животных.</w:t>
            </w:r>
          </w:p>
          <w:p w:rsidR="00175713" w:rsidRPr="00995E67" w:rsidRDefault="00175713" w:rsidP="00175713">
            <w:pPr>
              <w:ind w:left="34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ческие показатели кормления  и выращивания сельскохозяйственных животных.</w:t>
            </w:r>
          </w:p>
          <w:p w:rsidR="00175713" w:rsidRPr="00995E67" w:rsidRDefault="00175713" w:rsidP="001757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экономические технолог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firstLine="24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нок и его сущность. Маркетинг как вид социальной технологии. Спрос и его характеристики.</w:t>
            </w:r>
          </w:p>
          <w:p w:rsidR="00175713" w:rsidRPr="00995E67" w:rsidRDefault="00175713" w:rsidP="00175713">
            <w:pPr>
              <w:ind w:firstLine="24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ьная и меновая стоимость товара. Деньги. Методы и средства стимулирования сбыта.</w:t>
            </w:r>
          </w:p>
          <w:p w:rsidR="00175713" w:rsidRPr="00995E67" w:rsidRDefault="00175713" w:rsidP="00175713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ение вопросников для выявления требований  к качеству конкретного товара. Оценка качества рекламы в средствах массовой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 материального  продукта  с применением  элементарных  и  сложных (требующих  регулирования  /  настройки)  рабочих  инструментов  / технологического  оборудования.</w:t>
            </w:r>
          </w:p>
          <w:p w:rsidR="00175713" w:rsidRPr="00995E67" w:rsidRDefault="00175713" w:rsidP="00175713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 моделей  в  процессе  проектирования технологической  системы.  </w:t>
            </w:r>
          </w:p>
          <w:p w:rsidR="00175713" w:rsidRPr="00995E67" w:rsidRDefault="00175713" w:rsidP="00175713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 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 Дизайн в процессе проектирования продукта труда. Методы творчества в проектной деятельности. Основные этапы проектной деятельности и их характеристики.</w:t>
            </w:r>
          </w:p>
          <w:p w:rsidR="00175713" w:rsidRPr="00995E67" w:rsidRDefault="00175713" w:rsidP="00175713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еловая игра «Мозговой штурм». Разработка изделия на основе морфологического анализа. Разработка изделия на </w:t>
            </w: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е метода фокальных объектов и морфологической матрицы.</w:t>
            </w:r>
          </w:p>
          <w:p w:rsidR="00175713" w:rsidRPr="00995E67" w:rsidRDefault="00175713" w:rsidP="00175713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амооценка интересов и склонностей к какому-либо виду деятельности. Постановка цели, задач проектирования.  «Звездочка обдумывания».</w:t>
            </w:r>
          </w:p>
          <w:p w:rsidR="00175713" w:rsidRPr="00995E67" w:rsidRDefault="00175713" w:rsidP="00175713">
            <w:p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      </w:r>
          </w:p>
          <w:p w:rsidR="00175713" w:rsidRPr="00995E67" w:rsidRDefault="00175713" w:rsidP="00175713">
            <w:p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зайн в процессе проектирования продукта труда. Методы творчества в проектной деятельности.</w:t>
            </w:r>
          </w:p>
          <w:p w:rsidR="00175713" w:rsidRPr="00995E67" w:rsidRDefault="00175713" w:rsidP="00175713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ение перечня и краткой характеристики этапов проектирования конкретного продукта труда.</w:t>
            </w:r>
          </w:p>
          <w:p w:rsidR="00175713" w:rsidRPr="00995E67" w:rsidRDefault="00175713" w:rsidP="00175713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зайн-анализ проекта. Составление перечня и краткой характеристики этапов проектирования конкретного продукта труда.</w:t>
            </w:r>
          </w:p>
          <w:p w:rsidR="00175713" w:rsidRPr="00995E67" w:rsidRDefault="00175713" w:rsidP="001757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нструкторский этап. Технологический этап.</w:t>
            </w:r>
          </w:p>
          <w:p w:rsidR="00175713" w:rsidRPr="00995E67" w:rsidRDefault="00175713" w:rsidP="00175713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формление пояснительной записки проекта. Расчёт себестоимости проекта. Экономическая оценка проекта и его презентация. Реклама полученного продукта труда на рынке товаров и услуг.</w:t>
            </w:r>
          </w:p>
          <w:p w:rsidR="00175713" w:rsidRPr="00995E67" w:rsidRDefault="00175713" w:rsidP="00175713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готовка презентации проекта с помощью Microsoft PowerPoint.</w:t>
            </w:r>
          </w:p>
          <w:p w:rsidR="00175713" w:rsidRPr="00995E67" w:rsidRDefault="00175713" w:rsidP="00175713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щита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3F3" w:rsidRPr="00995E67" w:rsidRDefault="00175713" w:rsidP="001757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175713" w:rsidRPr="00995E67" w:rsidRDefault="00175713" w:rsidP="001757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75713" w:rsidRPr="00995E67" w:rsidRDefault="00175713" w:rsidP="001757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75713" w:rsidRPr="00995E67" w:rsidRDefault="00175713" w:rsidP="001757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8 </w:t>
      </w:r>
      <w:r w:rsidRPr="00995E67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tbl>
      <w:tblPr>
        <w:tblStyle w:val="a3"/>
        <w:tblW w:w="11340" w:type="dxa"/>
        <w:tblInd w:w="-459" w:type="dxa"/>
        <w:tblLayout w:type="fixed"/>
        <w:tblLook w:val="04A0"/>
      </w:tblPr>
      <w:tblGrid>
        <w:gridCol w:w="595"/>
        <w:gridCol w:w="2807"/>
        <w:gridCol w:w="6237"/>
        <w:gridCol w:w="993"/>
        <w:gridCol w:w="708"/>
      </w:tblGrid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3" w:rsidRPr="00995E67" w:rsidRDefault="00175713" w:rsidP="00175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Количество контрольных работ</w:t>
            </w: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производ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       Транспортные средства при производстве материальных и нематериальных благ. Особенности транспортировки жидкостей и газов.</w:t>
            </w:r>
          </w:p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 региона  проживания  обучающихся,  работающие  на основе  современных  производственных  технологий.  Обзор  ведущих технологий,  применяющихся  на  предприятиях  региона,  рабочие  места  и  их функции.</w:t>
            </w:r>
          </w:p>
          <w:p w:rsidR="00A673F3" w:rsidRPr="00995E67" w:rsidRDefault="00175713" w:rsidP="001757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равнение характеристик транспортных средств. Моделирование транспортных средств. Экскурсии. Подготовка иллюстрированных рефератов  и коллажей по темам раздела. Ознакомление с образцами предметов труда различных произво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ехн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firstLine="31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спективные технологии XXI века. Нанотехнологии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      </w:r>
          </w:p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ное 3D-моделирование. Нанотехнологии: новые принципы получения материалов и продуктов с заданными свойствами. Электроника (фотоника). Квантовые компьютеры.</w:t>
            </w:r>
          </w:p>
          <w:p w:rsidR="00175713" w:rsidRPr="00995E67" w:rsidRDefault="00175713" w:rsidP="0017571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 многофункциональных  ИТ-инструментов.  Медицинские технологии.  Тестирующие  препараты.  Локальная  доставка  препарата.</w:t>
            </w:r>
          </w:p>
          <w:p w:rsidR="00175713" w:rsidRPr="00995E67" w:rsidRDefault="00175713" w:rsidP="00175713">
            <w:pPr>
              <w:ind w:firstLine="31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сонифицированная  вакцина.  Генная  инженерия  как  технология ликвидации нежелательных наследуемых признаков. Создание генетических тестов.  Создание  органов  и  организмов  с  искусственной  генетической программой.</w:t>
            </w:r>
          </w:p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Экскурсии. Подготовка рефера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ind w:left="-568" w:firstLine="8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ирование транспортных средств.</w:t>
            </w:r>
          </w:p>
          <w:p w:rsidR="00175713" w:rsidRPr="00995E67" w:rsidRDefault="00175713" w:rsidP="00175713">
            <w:pPr>
              <w:ind w:firstLine="31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боты и их роль в современном производстве. Основные конструктивные элементы роботов. Перспективы робототехники.</w:t>
            </w:r>
          </w:p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борка из деталей конструктора роботизированных устройств. Управление моделями роботизированных устройств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ременные станки для обработки древесных материалов.</w:t>
            </w:r>
          </w:p>
          <w:p w:rsidR="00580460" w:rsidRPr="00995E67" w:rsidRDefault="00580460" w:rsidP="00580460">
            <w:pPr>
              <w:ind w:left="34" w:firstLine="1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ение компьютера для разработки графической документации.</w:t>
            </w:r>
          </w:p>
          <w:p w:rsidR="00A673F3" w:rsidRPr="00995E67" w:rsidRDefault="00580460" w:rsidP="00580460">
            <w:pPr>
              <w:rPr>
                <w:rFonts w:ascii="Times New Roman" w:eastAsia="Times New Roman" w:hAnsi="Times New Roman"/>
                <w:i/>
                <w:iCs/>
                <w:color w:val="1F497D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зированное  производство  на  предприятиях  нашего  региона. Функции специалистов, занятых в производстве. Понятия  трудового  ресурса,  рынка  труда.  Характеристики современного  рынка  труда.  Квалификации  и  профессии.  Цикл  жизни профессии.  Стратегии  профессиональной  карьеры.  Современные  требования  к  кадрам.  Концепции  «обучения для  жизни»  и  «обучения  через всю жизнь».</w:t>
            </w:r>
            <w:r w:rsidRPr="00995E67">
              <w:rPr>
                <w:rFonts w:ascii="Times New Roman" w:eastAsia="Times New Roman" w:hAnsi="Times New Roman"/>
                <w:i/>
                <w:iCs/>
                <w:color w:val="1F497D"/>
                <w:sz w:val="20"/>
                <w:szCs w:val="20"/>
                <w:lang w:eastAsia="ru-RU"/>
              </w:rPr>
              <w:t> </w:t>
            </w:r>
          </w:p>
          <w:p w:rsidR="00580460" w:rsidRPr="00995E67" w:rsidRDefault="00580460" w:rsidP="005804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технологические операции и приёмы обработки металлов и искусственных материалов электрифицированными (аккумуляторными) инструментами (правка, резание, зачистка, гибка). Информация о токарных станках с ЧПУ.</w:t>
            </w:r>
          </w:p>
          <w:p w:rsidR="00580460" w:rsidRPr="00995E67" w:rsidRDefault="00580460" w:rsidP="00580460">
            <w:pPr>
              <w:ind w:left="34" w:right="40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построения выкроек различных изделий и их деталей. Получение и адаптация выкройки швейного изделия из пакета готовых выкроек, из журнала мод, с CD или из Интернета.</w:t>
            </w:r>
          </w:p>
          <w:p w:rsidR="00580460" w:rsidRPr="00995E67" w:rsidRDefault="00580460" w:rsidP="00580460">
            <w:pPr>
              <w:ind w:left="34" w:right="20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ок соединения деталей в сложных изделиях. Требования к выполнению машинных работ.</w:t>
            </w:r>
          </w:p>
          <w:p w:rsidR="00580460" w:rsidRPr="00995E67" w:rsidRDefault="00580460" w:rsidP="00580460">
            <w:pPr>
              <w:ind w:left="32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Современные технологии обработки материалов. Нанотехнологии.</w:t>
            </w:r>
          </w:p>
          <w:p w:rsidR="00580460" w:rsidRPr="00995E67" w:rsidRDefault="00580460" w:rsidP="00580460">
            <w:pPr>
              <w:ind w:left="34" w:right="20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ирование  процесса  управления  в  социальной  системе  (на примере  элемента  школьной  жизни).  Компьютерное  моделирование, проведение  виртуального  эксперимента  (на  примере  характеристик транспортного средства).</w:t>
            </w:r>
          </w:p>
          <w:p w:rsidR="00580460" w:rsidRPr="00995E67" w:rsidRDefault="00580460" w:rsidP="00580460">
            <w:pPr>
              <w:ind w:left="34" w:right="20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 вспомогательной  технологии.  Разработка  /  оптимизация  и введение технологии на примере организации действий и взаимодействия в быту.</w:t>
            </w:r>
          </w:p>
          <w:p w:rsidR="00580460" w:rsidRPr="00995E67" w:rsidRDefault="00580460" w:rsidP="00580460">
            <w:pPr>
              <w:ind w:left="32" w:firstLine="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работка проектного изделия по индивидуальному плану.</w:t>
            </w:r>
          </w:p>
          <w:p w:rsidR="00580460" w:rsidRPr="00995E67" w:rsidRDefault="00580460" w:rsidP="00580460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идеи проектирования. Обоснование выбора идеи</w:t>
            </w:r>
          </w:p>
          <w:p w:rsidR="00580460" w:rsidRPr="00995E67" w:rsidRDefault="00580460" w:rsidP="00580460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становка цели, задач проектирования.</w:t>
            </w:r>
          </w:p>
          <w:p w:rsidR="00580460" w:rsidRPr="00995E67" w:rsidRDefault="00580460" w:rsidP="00580460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зайн-анализ проекта. Конструкторский этап.</w:t>
            </w:r>
          </w:p>
          <w:p w:rsidR="00580460" w:rsidRPr="00995E67" w:rsidRDefault="00580460" w:rsidP="00580460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хнологический этап.</w:t>
            </w:r>
          </w:p>
          <w:p w:rsidR="00580460" w:rsidRPr="00995E67" w:rsidRDefault="00580460" w:rsidP="00580460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формление пояснительной записки</w:t>
            </w:r>
          </w:p>
          <w:p w:rsidR="00580460" w:rsidRPr="00995E67" w:rsidRDefault="00580460" w:rsidP="00580460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ительный этап.</w:t>
            </w:r>
          </w:p>
          <w:p w:rsidR="00580460" w:rsidRPr="00995E67" w:rsidRDefault="00580460" w:rsidP="00580460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щита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580460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A673F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ind w:left="1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рационального питания и кулинария. Современная индустрия обработки продуктов питания.</w:t>
            </w:r>
          </w:p>
          <w:p w:rsidR="00580460" w:rsidRPr="00995E67" w:rsidRDefault="00580460" w:rsidP="00580460">
            <w:pPr>
              <w:ind w:left="1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ботка проектного изделия по индивидуальному плану.</w:t>
            </w:r>
          </w:p>
          <w:p w:rsidR="00580460" w:rsidRPr="00995E67" w:rsidRDefault="00580460" w:rsidP="00580460">
            <w:pPr>
              <w:ind w:left="1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ор идеи проектирования. Обоснование выбора идеи</w:t>
            </w:r>
          </w:p>
          <w:p w:rsidR="00580460" w:rsidRPr="00995E67" w:rsidRDefault="00580460" w:rsidP="00580460">
            <w:pPr>
              <w:ind w:left="1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цели, задач проектирования.</w:t>
            </w:r>
          </w:p>
          <w:p w:rsidR="00580460" w:rsidRPr="00995E67" w:rsidRDefault="00580460" w:rsidP="00580460">
            <w:pPr>
              <w:ind w:left="1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зайн-анализ проекта. Конструкторский этап.</w:t>
            </w:r>
          </w:p>
          <w:p w:rsidR="00580460" w:rsidRPr="00995E67" w:rsidRDefault="00580460" w:rsidP="00580460">
            <w:pPr>
              <w:ind w:left="1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ческий этап.</w:t>
            </w:r>
          </w:p>
          <w:p w:rsidR="00580460" w:rsidRPr="00995E67" w:rsidRDefault="00580460" w:rsidP="00580460">
            <w:pPr>
              <w:ind w:left="1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ние пояснительной записки</w:t>
            </w:r>
          </w:p>
          <w:p w:rsidR="00580460" w:rsidRPr="00995E67" w:rsidRDefault="00580460" w:rsidP="00580460">
            <w:pPr>
              <w:ind w:left="1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ючительный этап.</w:t>
            </w:r>
          </w:p>
          <w:p w:rsidR="00A673F3" w:rsidRPr="00995E67" w:rsidRDefault="00580460" w:rsidP="00580460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580460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. Бытовые электроинструменты.</w:t>
            </w:r>
          </w:p>
          <w:p w:rsidR="00580460" w:rsidRPr="00995E67" w:rsidRDefault="00580460" w:rsidP="00580460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ческая энергия. Превращение химической энергии в тепловую: выделение тепла, поглощение тепла. Области применения химической энергии.</w:t>
            </w:r>
          </w:p>
          <w:p w:rsidR="00175713" w:rsidRPr="00995E67" w:rsidRDefault="00580460" w:rsidP="00580460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дерная и термоядерная энергия. Области применения термоядерной энерг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 и использования информации (ОИиВ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</w:t>
            </w:r>
          </w:p>
          <w:p w:rsidR="00580460" w:rsidRPr="00995E67" w:rsidRDefault="00580460" w:rsidP="00580460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ьютер как средство получения, обработки и записи 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и.</w:t>
            </w:r>
          </w:p>
          <w:p w:rsidR="00175713" w:rsidRPr="00995E67" w:rsidRDefault="00580460" w:rsidP="00580460">
            <w:pPr>
              <w:ind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мониторинга СМИ и ресурсов Интернета по вопросам формирования,  продвижения  и  внедрения  новых  технологий, обслуживающих  ту  или  иную  группу  потребностей  или  отнесенных  к  той или иной технологической страте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580460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растениевод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ind w:left="34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основных технологических приёмов аранжировки цветочных композиций. Освоение основных  технологических приёмов использования цветочно-декоративных культур в оформлении ландшафта пришкольной территории.</w:t>
            </w:r>
          </w:p>
          <w:p w:rsidR="00580460" w:rsidRPr="00995E67" w:rsidRDefault="00580460" w:rsidP="00580460">
            <w:pPr>
              <w:ind w:left="34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технологии в растениеводстве.</w:t>
            </w:r>
          </w:p>
          <w:p w:rsidR="00175713" w:rsidRPr="00995E67" w:rsidRDefault="00580460" w:rsidP="00580460">
            <w:pPr>
              <w:ind w:left="34" w:firstLine="42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воение основных технологических приёмов использования комнатных культур в оформлении помещений (на примере школьных помещен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животновод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едение животных и ветеринарная защита как элементы технологий преобразования животных организмов. Породы животных,  их создание. Возможности создания животных организмов: понятие о клонировании.</w:t>
            </w:r>
          </w:p>
          <w:p w:rsidR="00580460" w:rsidRPr="00995E67" w:rsidRDefault="00580460" w:rsidP="00580460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 информации и описание работы по улучшению пород кошек и собак в  клубах.</w:t>
            </w:r>
          </w:p>
          <w:p w:rsidR="00175713" w:rsidRPr="00995E67" w:rsidRDefault="00580460" w:rsidP="00580460">
            <w:pPr>
              <w:ind w:left="34" w:firstLine="2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исание признаков основных  заболеваний домашних животных по личным наблюдениям  и информационным источ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экономические техн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нес и предпринимательство. Отличительные особенности предпринимательской деятельности. Понятие о бизнес-плане.</w:t>
            </w:r>
          </w:p>
          <w:p w:rsidR="00580460" w:rsidRPr="00995E67" w:rsidRDefault="00580460" w:rsidP="00580460">
            <w:pPr>
              <w:ind w:left="-568" w:firstLine="8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      </w:r>
          </w:p>
          <w:p w:rsidR="00175713" w:rsidRPr="00995E67" w:rsidRDefault="00580460" w:rsidP="00580460">
            <w:pPr>
              <w:ind w:left="34" w:right="20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позиций простого бизнес-плана и бизнес-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бототехника  и  среда  конструирования.  Виды  движения. Кинематические схемы.</w:t>
            </w:r>
          </w:p>
          <w:p w:rsidR="00580460" w:rsidRPr="00995E67" w:rsidRDefault="00580460" w:rsidP="0058046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 и  синтез  как  средства  решения  задачи.  Техника  проведения морфологического анализа.</w:t>
            </w:r>
          </w:p>
          <w:p w:rsidR="00580460" w:rsidRPr="00995E67" w:rsidRDefault="00580460" w:rsidP="00580460">
            <w:pPr>
              <w:ind w:firstLine="24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ческая оценка проекта и его презентация. Реклама полученного продукта труда на рынке товаров и услуг. Реклама.  Принципы  организации  рекламы.  Способы воздействия  рекламы  на  потребителя  и  его  потребности. Бюджет проекта. Фандрайзинг. Специфика фандрайзинга для разных типов проектов. Способы  продвижения  продукта  на  рынке.  Сегментация  рынка.  Позиционирование продукта. Маркетинговый план.  </w:t>
            </w:r>
          </w:p>
          <w:p w:rsidR="00580460" w:rsidRPr="00995E67" w:rsidRDefault="00580460" w:rsidP="00580460">
            <w:pPr>
              <w:ind w:left="32" w:firstLine="25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 и  реализации  персонального  проекта,  направленного  на разрешение  личностно  значимой  для  обучающегося  проблемы.  Реализация запланированной деятельности по продвижению продукта.  Разработка  проектного  замысла  в  рамках  избранного  обучающимся вида проекта. Разработка проекта освещения выбранного помещения, включая отбор конкретных  приборов,  составление  схемы  электропроводки.  Обоснование проектного  решения  по  основаниям  соответствия  запросу  и  требованиям  к освещенности и экономичности. Проект оптимизации энергозатрат.  Обобщение  опыта  получения  продуктов  различными  субъектами, анализ  потребительских  свойств  этих  продуктов,  запросов  групп  их потребителей,  условий  производства.  Оптимизация  и  регламентация технологических  режимов  производства  данного  продукта.  Пилотное применение технологии на основе разработанных регламентов.</w:t>
            </w:r>
          </w:p>
          <w:p w:rsidR="00580460" w:rsidRPr="00995E67" w:rsidRDefault="00580460" w:rsidP="00580460">
            <w:p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80460" w:rsidRPr="00995E67" w:rsidRDefault="00580460" w:rsidP="00580460">
            <w:p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зайн в процессе проектирования продукта труда. Методы творчества в проектной деятельности.</w:t>
            </w:r>
          </w:p>
          <w:p w:rsidR="00580460" w:rsidRPr="00995E67" w:rsidRDefault="00580460" w:rsidP="00580460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зайн-анализ проекта. Составление перечня и краткой характеристики этапов проектирования конкретного продукта труда.</w:t>
            </w:r>
          </w:p>
          <w:p w:rsidR="00580460" w:rsidRPr="00995E67" w:rsidRDefault="00580460" w:rsidP="005804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нструкторский этап. Технологический этап.</w:t>
            </w:r>
          </w:p>
          <w:p w:rsidR="00580460" w:rsidRPr="00995E67" w:rsidRDefault="00580460" w:rsidP="00580460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формление пояснительной записки проекта</w:t>
            </w:r>
            <w:r w:rsidRPr="00995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Экономическая оценка проекта и его презентация. Реклама полученного продукта труда на рынке товаров и услуг.</w:t>
            </w:r>
          </w:p>
          <w:p w:rsidR="00580460" w:rsidRPr="00995E67" w:rsidRDefault="00580460" w:rsidP="00580460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готовка презентации проекта с помощью Microsoft PowerPoint.</w:t>
            </w:r>
          </w:p>
          <w:p w:rsidR="00175713" w:rsidRPr="00995E67" w:rsidRDefault="00580460" w:rsidP="00580460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щита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580460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13" w:rsidRPr="00995E67" w:rsidTr="00995E6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3F3" w:rsidRPr="00995E67" w:rsidRDefault="00175713" w:rsidP="001757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A673F3" w:rsidP="001757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580460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F3" w:rsidRPr="00995E67" w:rsidRDefault="00175713" w:rsidP="00175713">
            <w:pPr>
              <w:rPr>
                <w:rFonts w:ascii="Times New Roman" w:hAnsi="Times New Roman"/>
                <w:sz w:val="20"/>
                <w:szCs w:val="20"/>
              </w:rPr>
            </w:pPr>
            <w:r w:rsidRPr="00995E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175713" w:rsidRPr="00995E67" w:rsidRDefault="00175713" w:rsidP="001757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80460" w:rsidRPr="00995E67" w:rsidRDefault="00580460" w:rsidP="005804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Планируемые результаты освоения учебного предмета</w:t>
      </w:r>
    </w:p>
    <w:p w:rsidR="00580460" w:rsidRPr="00995E67" w:rsidRDefault="00580460" w:rsidP="005804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80460" w:rsidRPr="00995E67" w:rsidRDefault="00580460" w:rsidP="0058046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5  класс</w:t>
      </w:r>
    </w:p>
    <w:tbl>
      <w:tblPr>
        <w:tblStyle w:val="1"/>
        <w:tblW w:w="11340" w:type="dxa"/>
        <w:tblInd w:w="-459" w:type="dxa"/>
        <w:tblLayout w:type="fixed"/>
        <w:tblLook w:val="04A0"/>
      </w:tblPr>
      <w:tblGrid>
        <w:gridCol w:w="596"/>
        <w:gridCol w:w="1389"/>
        <w:gridCol w:w="1843"/>
        <w:gridCol w:w="4394"/>
        <w:gridCol w:w="3118"/>
      </w:tblGrid>
      <w:tr w:rsidR="00580460" w:rsidRPr="00995E67" w:rsidTr="00995E67">
        <w:trPr>
          <w:trHeight w:val="29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460" w:rsidRPr="00995E67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460" w:rsidRPr="00995E67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995E67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580460" w:rsidRPr="00995E67" w:rsidTr="00995E67">
        <w:trPr>
          <w:trHeight w:val="29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995E67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995E67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995E67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60" w:rsidRPr="00995E67" w:rsidRDefault="00580460" w:rsidP="0058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</w:tr>
      <w:tr w:rsidR="0058046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8326FB" w:rsidP="008326F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активности в данной области предметной технологической деятельности; выражение желания учиться и трудиться на производстве для удовлетворения текущих и перспективных потребностей.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D6620" w:rsidRPr="00995E67" w:rsidRDefault="008D6620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природный (нерукотворный) мир от рукотворного; </w:t>
            </w:r>
          </w:p>
          <w:p w:rsidR="00580460" w:rsidRPr="00995E67" w:rsidRDefault="008D6620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нятия «техносфера», «потребность», «производство», «труд», «средства труда», «предмет труда», «сырье», «полуфабрикат» и адекватно пользуется этими понятиями;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58046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изучать потребности ближайшего социального окружения на основе самостоятельно разработанной программы и доступных средств сбора информаци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95E67" w:rsidRDefault="00B679FC" w:rsidP="00B6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познавательные: </w:t>
            </w: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 процесса познавательной деятельности. Диагностика результатов познавательно-трудовой деятельности по принятым критериям и показателям.</w:t>
            </w:r>
          </w:p>
          <w:p w:rsidR="00B679FC" w:rsidRPr="00995E67" w:rsidRDefault="00B679FC" w:rsidP="00B679F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sz w:val="20"/>
                <w:szCs w:val="20"/>
              </w:rPr>
              <w:t>Поиск новых решений возникшей проблемы; самостоятельная организация и выполнение различных творческих работ по созданию изделий; оценивание своей познавательнотрудовой деятельности с точки зрения эстетических ценностей по принятым в обществе и коллективе требованиям.</w:t>
            </w:r>
          </w:p>
          <w:p w:rsidR="00B679FC" w:rsidRPr="00995E67" w:rsidRDefault="00B679FC" w:rsidP="00B679F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коммуникативные: </w:t>
            </w:r>
            <w:r w:rsidRPr="00995E67">
              <w:rPr>
                <w:color w:val="000000"/>
                <w:sz w:val="20"/>
                <w:szCs w:val="20"/>
              </w:rPr>
              <w:t>овладеть способами позитивного взаимодействия со сверстниками; уметь объяснять ошибки при выполнении практической работы.</w:t>
            </w:r>
          </w:p>
          <w:p w:rsidR="00B679FC" w:rsidRPr="00995E67" w:rsidRDefault="00B679FC" w:rsidP="00B679F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регулятивные: </w:t>
            </w:r>
            <w:r w:rsidRPr="00995E67">
              <w:rPr>
                <w:color w:val="000000"/>
                <w:sz w:val="20"/>
                <w:szCs w:val="20"/>
              </w:rPr>
              <w:t xml:space="preserve">уметь выполнять задание в соответствии с поставленной целью; организовывать рабочее место; понимать причины успеха/неуспеха учебной деятельности и конструктивно  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</w:t>
            </w:r>
            <w:r w:rsidRPr="00995E67">
              <w:rPr>
                <w:color w:val="000000"/>
                <w:sz w:val="20"/>
                <w:szCs w:val="20"/>
              </w:rPr>
              <w:lastRenderedPageBreak/>
              <w:t>отнесения к известным понятиям.</w:t>
            </w:r>
          </w:p>
          <w:p w:rsidR="00B679FC" w:rsidRPr="00995E67" w:rsidRDefault="00B679FC" w:rsidP="00B679F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460" w:rsidRPr="00995E67" w:rsidRDefault="00580460" w:rsidP="009B3A4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6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трудолюбия и ответственности за качество своей деятельности; проявление познавательных интересов и активности в данной области предметной технологическо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825E4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техносфера» и « технология»;</w:t>
            </w:r>
          </w:p>
          <w:p w:rsidR="0058046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 приводить примеры влияния технологии на общество и общества на технологию;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580460" w:rsidRPr="00995E67" w:rsidRDefault="008D6620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9B3A4B" w:rsidP="009B3A4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580460" w:rsidRPr="00995E67" w:rsidRDefault="008326FB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циональное использование учебной и дополнительной технической и технологической информации для проектирования и создания объектов труда; оценка технологических свойств материалов и областей их применения</w:t>
            </w:r>
          </w:p>
        </w:tc>
      </w:tr>
      <w:tr w:rsidR="0058046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95E67" w:rsidRDefault="008326FB" w:rsidP="009B3A4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      </w:r>
          </w:p>
          <w:p w:rsidR="008326FB" w:rsidRPr="00995E67" w:rsidRDefault="009B3A4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 xml:space="preserve">  </w:t>
            </w:r>
            <w:r w:rsidR="008326FB" w:rsidRPr="00995E67">
              <w:rPr>
                <w:color w:val="000000"/>
                <w:sz w:val="20"/>
                <w:szCs w:val="20"/>
              </w:rPr>
      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техника», «техническая система», «технологическая машина», «конструкция», «механизм»;</w:t>
            </w:r>
          </w:p>
          <w:p w:rsidR="0058046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роводить испытание, анализ и модернизацию модели;</w:t>
            </w:r>
          </w:p>
          <w:p w:rsidR="0058046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95E67" w:rsidRDefault="00B679FC" w:rsidP="00B67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1.Познавательные: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работа с информацией, работа с учебными моделями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0"/>
                <w:b/>
                <w:bCs/>
                <w:color w:val="000000"/>
                <w:sz w:val="20"/>
                <w:szCs w:val="20"/>
                <w:u w:val="single"/>
              </w:rPr>
              <w:t>2.Регулятивные: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0"/>
                <w:color w:val="000000"/>
                <w:sz w:val="20"/>
                <w:szCs w:val="20"/>
              </w:rPr>
              <w:t>Управление своей деятельностью, планирование, контроль и коррекция, оценка, принимать и сохранять учебную задачу, планировать свое действие в соответствии с поставленной задачей и условиями ее реализации, в том числе во внутреннем</w:t>
            </w:r>
          </w:p>
          <w:p w:rsidR="00580460" w:rsidRPr="00995E67" w:rsidRDefault="00580460" w:rsidP="00B679F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046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и получения, обработки, преобразования и </w:t>
            </w: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lastRenderedPageBreak/>
              <w:t>познавательн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 xml:space="preserve">-рациональное использование учебной и </w:t>
            </w:r>
            <w:r w:rsidRPr="00995E67">
              <w:rPr>
                <w:color w:val="000000"/>
                <w:sz w:val="20"/>
                <w:szCs w:val="20"/>
              </w:rPr>
              <w:lastRenderedPageBreak/>
              <w:t>дополнительной информации для проектирования и создания объектов труда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оценивание своей способности и готовности к труду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осознание ответственности за качество результатов труда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трудов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соблюдение норм и правил безопасности, правил санитарии и гигиены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физиолого-психологическ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развитие моторики и координации движений рук при работе с ручными инструментами и выполнении операций с помощью машин и механизмов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сочетание образного и логического мышления в процессе проектной деятельности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эстетическ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эстетическое и рациональное оснащение рабочего места с учетом требований эргономики и научной организации труда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коммуникативн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 xml:space="preserve">-публичная презентация и </w:t>
            </w:r>
            <w:r w:rsidRPr="00995E67">
              <w:rPr>
                <w:color w:val="000000"/>
                <w:sz w:val="20"/>
                <w:szCs w:val="20"/>
              </w:rPr>
              <w:lastRenderedPageBreak/>
              <w:t>защита проекта изделия, продукта труда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разработка вариантов рекламных образцов.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58046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выбирать объекты труда в зависимости от потребностей людей, наличия материалов и оборудования;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читать и создавать технические рисунки, </w:t>
            </w:r>
            <w:r w:rsidRPr="009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тежи, технологические карты; 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риёмы работы ручным инструментом и станочным оборудованием; 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зготовление деталей, сборку и отделку изделий из древесины по рисункам, эскизам и чертежам; 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распознавать металлы, сплавы и искусственные материалы;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пособа графического отображения объектов труда; 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чертежи и эскизы с использованием средств компьютерной поддержки; 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      </w:r>
          </w:p>
          <w:p w:rsidR="0058046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несложное моделирования швейных издел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-познавательные:</w:t>
            </w:r>
            <w:r w:rsidR="00951560"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 xml:space="preserve">осознавать важность освоения универсальных умений связанных с выполнением упражнений, практической </w:t>
            </w:r>
            <w:r w:rsidRPr="00995E67">
              <w:rPr>
                <w:color w:val="000000"/>
                <w:sz w:val="20"/>
                <w:szCs w:val="20"/>
              </w:rPr>
              <w:lastRenderedPageBreak/>
              <w:t>работы;</w:t>
            </w:r>
            <w:r w:rsidR="00951560" w:rsidRPr="00995E67">
              <w:rPr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осмысливать</w:t>
            </w:r>
            <w:r w:rsidR="00951560" w:rsidRPr="00995E67">
              <w:rPr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технологию изготовления изделия; соблюдение правил техники безопасности при выполнении работ.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>-коммуникативные:</w:t>
            </w:r>
            <w:r w:rsidR="00951560"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овладеть способами позитивного взаимодействия со сверстниками;</w:t>
            </w:r>
            <w:r w:rsidR="00951560" w:rsidRPr="00995E67">
              <w:rPr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уметь объяснять ошибки при выполнении практической работы.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>-регулятивные:</w:t>
            </w:r>
            <w:r w:rsidR="00951560"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уметь выполнять задание в соответствии с поставленной целью; организовывать рабочее место; понимать причины успеха/неуспеха учебной деятельности и конструктивно  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580460" w:rsidRPr="00995E67" w:rsidRDefault="00580460" w:rsidP="009B3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6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95E67" w:rsidRDefault="008326FB" w:rsidP="009B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в познавательн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рациональное использование учебной и дополнительной информации для проектирования и создания объектов труда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оценивание своей способности и готовности к труду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осознание ответственности за качество результатов труда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трудов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соблюдение норм и правил безопасности, правил санитарии и гигиены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физиолого-психологическ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развитие моторики и координации движений рук при работе с ручными инструментами и выполнении операций с помощью машин и механизмов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сочетание образного и логического мышления в процессе проектной деятельности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эстетическ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 xml:space="preserve">-эстетическое и рациональное </w:t>
            </w:r>
            <w:r w:rsidRPr="00995E67">
              <w:rPr>
                <w:color w:val="000000"/>
                <w:sz w:val="20"/>
                <w:szCs w:val="20"/>
              </w:rPr>
              <w:lastRenderedPageBreak/>
              <w:t>оснащение рабочего места с учетом требований эргономики и научной организации труда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коммуникативной сфере: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публичная презентация и защита проекта изделия, продукта труда;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разработка вариантов рекламных образцов.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составлять рацион питания адекватный ситуации;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брабатывать пищевые продукты способами, сохраняющими их пищевую ценность; </w:t>
            </w:r>
          </w:p>
          <w:p w:rsidR="008D662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санитарно-гигиенические требования применительно к технологиям обработки пищевых продуктов;</w:t>
            </w:r>
          </w:p>
          <w:p w:rsidR="00580460" w:rsidRPr="00995E67" w:rsidRDefault="008D6620" w:rsidP="008D66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ть различные виды доступного оборудования в технологиях обработки пищевых продуктов;</w:t>
            </w: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825E4" w:rsidRPr="00995E67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исследовать продукты питания лабораторным способом;</w:t>
            </w:r>
          </w:p>
          <w:p w:rsidR="006825E4" w:rsidRPr="00995E67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птимизировать временя и энергетические затраты при приготовлении различных блюд</w:t>
            </w:r>
          </w:p>
          <w:p w:rsidR="00580460" w:rsidRPr="00995E67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циональный выбор пищевых продуктов с учетом их питательной ценности и принципов здорового питания;</w:t>
            </w:r>
          </w:p>
          <w:p w:rsidR="00580460" w:rsidRPr="00995E67" w:rsidRDefault="00580460" w:rsidP="008D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>-познавательные:</w:t>
            </w:r>
            <w:r w:rsidR="00951560"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осознавать важность освоения универсальных умений связанных с выполнением практической работы;</w:t>
            </w:r>
            <w:r w:rsidR="00951560" w:rsidRPr="00995E67">
              <w:rPr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осмысливать</w:t>
            </w:r>
            <w:r w:rsidR="00951560" w:rsidRPr="00995E67">
              <w:rPr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технологию приготовления блюд; соблюдение правил техники безопасности и санитарии при выполнении работ.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>-коммуникативные:</w:t>
            </w:r>
            <w:r w:rsidR="00951560"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овладеть способами позитивного взаимодействия со сверстниками в группах; уметь объяснять ошибки при выполнении практической работы.</w:t>
            </w:r>
          </w:p>
          <w:p w:rsidR="008326FB" w:rsidRPr="00995E67" w:rsidRDefault="008326FB" w:rsidP="008326F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>-регулятивные:</w:t>
            </w:r>
            <w:r w:rsidR="00951560"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5E67">
              <w:rPr>
                <w:color w:val="000000"/>
                <w:sz w:val="20"/>
                <w:szCs w:val="20"/>
              </w:rPr>
              <w:t>уметь выполнять задание в соответствии с поставленной целью; организовывать рабочее место; понимать причины успеха/неуспеха учебной деятельности и конструктивно  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580460" w:rsidRPr="00995E67" w:rsidRDefault="00580460" w:rsidP="009B3A4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6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существлять сборку электрических цепей по электрической схеме, проводит анализ неполадок электрической цепи;</w:t>
            </w:r>
          </w:p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580460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различать и разбираться в предназначении и применении источников тока: гальванических элементов, генераторов ток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8326FB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цесса познавательной деятельности.</w:t>
            </w:r>
            <w:r w:rsidR="009B3A4B"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ценивание своей познавательно</w:t>
            </w: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рудовой деятельности с точки зрения нравственных, правовых норм, эстетических ценностей по принятым в обществе и коллективе требованиям и принципам</w:t>
            </w:r>
          </w:p>
        </w:tc>
      </w:tr>
      <w:tr w:rsidR="0058046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58046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6E18A0" w:rsidP="00580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 и использования информации (ОИиВ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; Развитие трудолюбия и ответственности за качество свое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технологии получения, представления, преобразования и использования информации из различных источников; 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тбирать и анализировать различные виды информации;</w:t>
            </w:r>
          </w:p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извлечение, структурирование и обработку информации;</w:t>
            </w:r>
          </w:p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60" w:rsidRPr="00995E67" w:rsidRDefault="008326FB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цесса познавательной деятельности. Приведение примеров, подбор аргументов, формулирование обоснованных выводов по обоснованию технико- технологического и организационного решения; отражение в устной или письменной форме результатов своей деятельности</w:t>
            </w:r>
          </w:p>
        </w:tc>
      </w:tr>
      <w:tr w:rsidR="006E18A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6E18A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6E18A0" w:rsidP="00580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явление познавательных интересов и творческой активности в данной области предметной технологической деятельности; готовность к </w:t>
            </w: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циональному ведению домашнего хозяйства; бережное отношение к природным и хозяйственным ресурса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пределять виды и сорта сельскохозяйственных культур;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чистоту, всхожесть, класс и посевную годность семян;</w:t>
            </w:r>
          </w:p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825E4" w:rsidRPr="00995E67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рассуждения, содержащие аргументированные оценки и прогнозы развития агротехнологий; </w:t>
            </w:r>
          </w:p>
          <w:p w:rsidR="006E18A0" w:rsidRPr="00995E67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пособы и методы вегетативного размножения культурных растений (черенками, отводками, прививкой, </w:t>
            </w:r>
            <w:r w:rsidRPr="009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ткани) на примере комнатных декоративных культур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1.Познавательные: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работа с информацией, работа с учебными моделями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0"/>
                <w:b/>
                <w:bCs/>
                <w:color w:val="000000"/>
                <w:sz w:val="20"/>
                <w:szCs w:val="20"/>
                <w:u w:val="single"/>
              </w:rPr>
              <w:t>2.Регулятивные: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0"/>
                <w:color w:val="000000"/>
                <w:sz w:val="20"/>
                <w:szCs w:val="20"/>
              </w:rPr>
              <w:t xml:space="preserve">Управление своей 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lastRenderedPageBreak/>
              <w:t>деятельностью, планирование, контроль и коррекция, оценка, принимать и сохранять учебную задачу,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0"/>
                <w:color w:val="000000"/>
                <w:sz w:val="20"/>
                <w:szCs w:val="20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</w:rPr>
              <w:t>3</w:t>
            </w:r>
            <w:r w:rsidRPr="00995E67">
              <w:rPr>
                <w:color w:val="000000"/>
                <w:sz w:val="20"/>
                <w:szCs w:val="20"/>
              </w:rPr>
              <w:t>.</w:t>
            </w: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Коммуникативные:</w:t>
            </w:r>
            <w:r w:rsidRPr="00995E67">
              <w:rPr>
                <w:color w:val="000000"/>
                <w:sz w:val="20"/>
                <w:szCs w:val="20"/>
              </w:rPr>
              <w:t> уметь договариваться и приходить к общему решению в совместной деятельности, уметь задавать вопросы,</w:t>
            </w: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речевая деятельность, навыки сотрудничества.</w:t>
            </w:r>
          </w:p>
          <w:p w:rsidR="006E18A0" w:rsidRPr="00995E67" w:rsidRDefault="006E18A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8A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6E18A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6E18A0" w:rsidP="00580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8326FB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; готовность к рациональному ведению домашнего хозяйства; бережное отношение к природным и хозяйственным ресурса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основные типы животных и оценивать их роль в сельскохозяйственном производстве; 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риводить примеры технологий производства основных видов животноводческой продукции: молока, мяса, яиц, шерсти, пушнины;</w:t>
            </w:r>
          </w:p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риводить рассуждения, содержащие аргументированные оценки и прогнозы развития технологий животноводства;</w:t>
            </w:r>
          </w:p>
          <w:p w:rsidR="006E18A0" w:rsidRPr="00995E67" w:rsidRDefault="006E18A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8326FB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цесса познавательной деятельности; согласование и координация совместной познавательно- трудовой деятельности с другими участниками;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      </w:r>
          </w:p>
        </w:tc>
      </w:tr>
      <w:tr w:rsidR="006E18A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6E18A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6E18A0" w:rsidP="00580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экономически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F66CED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XXI веке; 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называть виды социальных технологий;</w:t>
            </w:r>
          </w:p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E18A0" w:rsidRPr="00995E67" w:rsidRDefault="006825E4" w:rsidP="0058046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составлять и обосновывать перечень личных потребностей, и их иерархическое построени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Познавательные: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осознает познавательную задачу; самостоятельно предполагает, какая информация нужна для решения предметной учебной задачи, состоящей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0"/>
                <w:color w:val="000000"/>
                <w:sz w:val="20"/>
                <w:szCs w:val="20"/>
              </w:rPr>
              <w:t>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Регулятивные: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учится обнаруживать и формулировать учебную проблему совместно с учителем;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Коммуникативные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 xml:space="preserve"> задает вопросы, слушает и отвечает на вопросы других, формулирует собственные мысли, высказывает 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lastRenderedPageBreak/>
              <w:t>и обосновывает свою точку зрения, при необходимости отстаивает свою точку зрения, аргументируя ее, учится </w:t>
            </w:r>
          </w:p>
          <w:p w:rsidR="006E18A0" w:rsidRPr="00995E67" w:rsidRDefault="006E18A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8A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6E18A0" w:rsidP="0058046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0" w:rsidRPr="00995E67" w:rsidRDefault="006E18A0" w:rsidP="00580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познавательной сфере: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рациональное использование учебной и дополнительной информации для проектирования и создания объектов труда;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оценивание своей способности и готовности к труду;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осознание ответственности за качество результатов труда;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трудовой сфере: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соблюдение норм и правил безопасности, правил санитарии и гигиены;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физиолого-психологической сфере: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развитие моторики и координации движений рук при работе с ручными инструментами и выполнении операций с помощью машин и механизмов;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сочетание образного и логического мышления в процессе проектной деятельности;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эстетической сфере: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 xml:space="preserve">-эстетическое и рациональное оснащение рабочего места с учетом </w:t>
            </w:r>
            <w:r w:rsidRPr="00995E67">
              <w:rPr>
                <w:color w:val="000000"/>
                <w:sz w:val="20"/>
                <w:szCs w:val="20"/>
              </w:rPr>
              <w:lastRenderedPageBreak/>
              <w:t>требований эргономики и научной организации труда;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  <w:u w:val="single"/>
              </w:rPr>
              <w:t>в коммуникативной сфере: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публичная презентация и защита проекта изделия, продукта труда;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разработка вариантов рекламных образцов.</w:t>
            </w:r>
          </w:p>
          <w:p w:rsidR="006E18A0" w:rsidRPr="00995E67" w:rsidRDefault="006E18A0" w:rsidP="0058046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ланировать и выполнять учебные технологические проекты: 14 - выявлять и формулировать проблему; - обосновывать цель проекта, конструкцию изделия, сущность итогового продукта или желаемого результата; - планировать этапы выполнения работ;</w:t>
            </w:r>
          </w:p>
          <w:p w:rsidR="006825E4" w:rsidRPr="00995E67" w:rsidRDefault="006825E4" w:rsidP="006825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выявлять и формулировать проблему, требующую технологического решения;</w:t>
            </w:r>
          </w:p>
          <w:p w:rsidR="006E18A0" w:rsidRPr="00995E67" w:rsidRDefault="006E18A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</w:t>
            </w: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r w:rsidRPr="00995E67">
              <w:rPr>
                <w:color w:val="000000"/>
                <w:sz w:val="20"/>
                <w:szCs w:val="20"/>
              </w:rPr>
              <w:t>: осознавать важность освоения универсальных умений связанных с выполнением работ; осмысливать технологию изготовления изделия; соблюдение правил техники безопасности при выполнении работ.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</w:t>
            </w: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</w:t>
            </w:r>
            <w:r w:rsidRPr="00995E67">
              <w:rPr>
                <w:color w:val="000000"/>
                <w:sz w:val="20"/>
                <w:szCs w:val="20"/>
              </w:rPr>
              <w:t>: овладеть способами позитивного взаимодействия со сверстниками; уметь объяснять ошибки при выполнении практической работы.</w:t>
            </w:r>
          </w:p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-</w:t>
            </w:r>
            <w:r w:rsidRPr="00995E6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улятивные</w:t>
            </w:r>
            <w:r w:rsidRPr="00995E67">
              <w:rPr>
                <w:color w:val="000000"/>
                <w:sz w:val="20"/>
                <w:szCs w:val="20"/>
              </w:rPr>
              <w:t>: уметь выполнять задание в соответствии с поставленной целью; организовывать рабочее место; понимать причины успеха/неуспеха учебной деятельности и конструктивно 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6E18A0" w:rsidRPr="00995E67" w:rsidRDefault="006E18A0" w:rsidP="0058046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80460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460" w:rsidRPr="00995E67" w:rsidRDefault="00580460" w:rsidP="00580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C87" w:rsidRPr="00995E67" w:rsidRDefault="008E7C87" w:rsidP="00DB07D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7C87" w:rsidRPr="00995E67" w:rsidRDefault="008E7C87" w:rsidP="00DB07D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07D8" w:rsidRPr="00995E67" w:rsidRDefault="006825E4" w:rsidP="00DB07D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95E67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="00DB07D8" w:rsidRPr="00995E67">
        <w:rPr>
          <w:rFonts w:ascii="Times New Roman" w:eastAsia="Calibri" w:hAnsi="Times New Roman" w:cs="Times New Roman"/>
          <w:b/>
          <w:sz w:val="20"/>
          <w:szCs w:val="20"/>
        </w:rPr>
        <w:t xml:space="preserve">  класс</w:t>
      </w:r>
    </w:p>
    <w:tbl>
      <w:tblPr>
        <w:tblStyle w:val="1"/>
        <w:tblW w:w="11199" w:type="dxa"/>
        <w:tblInd w:w="-459" w:type="dxa"/>
        <w:tblLayout w:type="fixed"/>
        <w:tblLook w:val="04A0"/>
      </w:tblPr>
      <w:tblGrid>
        <w:gridCol w:w="596"/>
        <w:gridCol w:w="1531"/>
        <w:gridCol w:w="1701"/>
        <w:gridCol w:w="4394"/>
        <w:gridCol w:w="2977"/>
      </w:tblGrid>
      <w:tr w:rsidR="00DB07D8" w:rsidRPr="00995E67" w:rsidTr="00995E67">
        <w:trPr>
          <w:trHeight w:val="29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8" w:rsidRPr="00995E67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8" w:rsidRPr="00995E67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995E67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DB07D8" w:rsidRPr="00995E67" w:rsidTr="00995E67">
        <w:trPr>
          <w:trHeight w:val="29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995E67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995E67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995E67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8" w:rsidRPr="00995E67" w:rsidRDefault="00DB07D8" w:rsidP="00DB0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F66CED" w:rsidP="00F66C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активности в данной области предметной технологической деятельности; выражение желания учиться и трудиться на производстве для удовлетворения текущих и перспективных потребностей.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различать потребности людей и способы их удовлетворения; 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составлять рациональный перечень потребительских благ для современного человека;</w:t>
            </w:r>
          </w:p>
          <w:p w:rsidR="00DB07D8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виды ресурсов, объяснять место ресурсов в проектировании и реализации технологического процесса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испытания, анализа, модернизации модели; </w:t>
            </w:r>
          </w:p>
          <w:p w:rsidR="00DB07D8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1.Познавательные: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структурировать знания, понимать основы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0"/>
                <w:color w:val="000000"/>
                <w:sz w:val="20"/>
                <w:szCs w:val="20"/>
              </w:rPr>
              <w:t>умение осуществлять анализ объектов с выделением существенных и несущественных признаков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2.Регулятивные: 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принимать и сохранять учебную задачу,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планировать свое действие в соответствии с поставленной задачей и условиями ее реализации, вносить необходимые коррективы в действие после его завершения на основе его оценки и учета характера сделанных ошибок при выполнении проекта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</w:rPr>
              <w:t>3</w:t>
            </w:r>
            <w:r w:rsidRPr="00995E67">
              <w:rPr>
                <w:color w:val="000000"/>
                <w:sz w:val="20"/>
                <w:szCs w:val="20"/>
              </w:rPr>
              <w:t>.</w:t>
            </w: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Коммуникативные: 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уметь формулировать собственное мнение и позицию;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0"/>
                <w:color w:val="000000"/>
                <w:sz w:val="20"/>
                <w:szCs w:val="20"/>
              </w:rPr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0"/>
                <w:color w:val="000000"/>
                <w:sz w:val="20"/>
                <w:szCs w:val="20"/>
              </w:rPr>
              <w:t xml:space="preserve">уметь в коммуникации строить понятные для партнера высказывания, учитывающие, что он знает и видит, а что нет; 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lastRenderedPageBreak/>
              <w:t>уметь задавать вопросы</w:t>
            </w:r>
          </w:p>
          <w:p w:rsidR="00DB07D8" w:rsidRPr="00995E67" w:rsidRDefault="00DB07D8" w:rsidP="00B679FC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D" w:rsidRPr="00995E67" w:rsidRDefault="00F66CED" w:rsidP="00F66CE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Развитие трудолюбия и ответственности за качество своей деятельности; проявление познавательных интересов и активности в данной области предметной технологической деятельности.</w:t>
            </w:r>
          </w:p>
          <w:p w:rsidR="00DB07D8" w:rsidRPr="00995E67" w:rsidRDefault="00DB07D8" w:rsidP="009B3A4B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называть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      </w:r>
          </w:p>
          <w:p w:rsidR="00DB07D8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 </w:t>
            </w:r>
          </w:p>
          <w:p w:rsidR="00DB07D8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выявлять современные инновационные технологии не только для решения производственных, но и житейских задач.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оиска необходимой информации для выполнения учебных заданий с использованием учебной литературы, ориентировка на разнообразие способов решения задач, умение строить рассуждения в форме связи простых суждений об объекте, его строении, свойствах и связях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2.Регулятивные: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принимать и сохранять учебную задачу,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color w:val="000000"/>
                <w:sz w:val="20"/>
                <w:szCs w:val="20"/>
              </w:rPr>
              <w:t>планировать свое действие в соответствии с поставленной задачей и условиями ее реализации, учитывать правило в планировании проекта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</w:rPr>
              <w:t>3</w:t>
            </w:r>
            <w:r w:rsidRPr="00995E67">
              <w:rPr>
                <w:color w:val="000000"/>
                <w:sz w:val="20"/>
                <w:szCs w:val="20"/>
              </w:rPr>
              <w:t>.</w:t>
            </w: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Коммуникативные: 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уметь формулировать собственное мнение и позицию, уметь использовать речь для регуляции своего действия;</w:t>
            </w:r>
          </w:p>
          <w:p w:rsidR="00DB07D8" w:rsidRPr="00995E67" w:rsidRDefault="00DB07D8" w:rsidP="00B679F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F66CED" w:rsidP="00F66C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изучать устройство современных инструментов, станков, бытовой техники включая швейные машины с электрическим приводом;</w:t>
            </w:r>
          </w:p>
          <w:p w:rsidR="00DB07D8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обзоры техники по отдельным отраслям и видам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DB07D8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модификацию механизмов (на основе технической документации) для получения заданных свойств (решение задачи)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Познавательные: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 работа с информацией, выполнение логических операций: сравнения, анализа, обобщения, структурирование знания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Регулятивные: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 Управление своей деятельностью, планирование, контроль и коррекция, оценка.</w:t>
            </w:r>
          </w:p>
          <w:p w:rsidR="00B679FC" w:rsidRPr="00995E67" w:rsidRDefault="00B679FC" w:rsidP="00B679F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5E67">
              <w:rPr>
                <w:rStyle w:val="c29"/>
                <w:b/>
                <w:bCs/>
                <w:color w:val="000000"/>
                <w:sz w:val="20"/>
                <w:szCs w:val="20"/>
                <w:u w:val="single"/>
              </w:rPr>
              <w:t>Коммуникативные:</w:t>
            </w:r>
            <w:r w:rsidRPr="00995E67">
              <w:rPr>
                <w:rStyle w:val="c0"/>
                <w:color w:val="000000"/>
                <w:sz w:val="20"/>
                <w:szCs w:val="20"/>
              </w:rPr>
              <w:t> уметь задавать вопросы, отвечать на вопросы, рассуждать, описывать явления</w:t>
            </w:r>
          </w:p>
          <w:p w:rsidR="00DB07D8" w:rsidRPr="00995E67" w:rsidRDefault="00DB07D8" w:rsidP="00B6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F66CED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явление познавательных интересов и активности в данной области предметной технологической деятельности; развитие </w:t>
            </w: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рудолюбия и ответственности за качество своей деятельности</w:t>
            </w:r>
          </w:p>
          <w:p w:rsidR="00DB07D8" w:rsidRPr="00995E67" w:rsidRDefault="00F66CED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явление познавательных интересов и активности в данной области предметной технологической деятельности; выражение желания учиться и трудиться в промышленном производстве для удовлетворения текущих и перспективных потребностей; осознание необ- ходимости общественно полезного труда как условия безопасной и эффективной социализации; овладение уста- новками, нормами и правилами научной организации умст- венного и физи-ческого труда; развитие трудо-любия и ответс-твенности за качество </w:t>
            </w: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воей деятельности.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существлять изготовление деталей, сборку и отделку изделий из древесины по рисункам, эскизам и чертежам;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металлы, сплавы и искусственные материалы; 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выполнять разметку заготовок;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ять изделия в соответствии с разработанным проектом; 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нструментальный контроль качества изготовленного изделия (детали); 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отделку изделий; использовать один из распространенных в регионе видов декоративно-прикладной обработки материалов; </w:t>
            </w:r>
          </w:p>
          <w:p w:rsidR="00DB07D8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писывать технологическое решение с помощью текста, рисунков, графического изображения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есложное моделирования швейных изделий; 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 </w:t>
            </w:r>
          </w:p>
          <w:p w:rsidR="00DB07D8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оз н а в а т е л ь н ы е</w:t>
            </w: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ет, сравнивает, классифицирует и обобщает свойства тканей; выявляет причины и следствия различий в качестве; самостоятельно отбирает необходимую информацию по характеристике и применению натуральных волокон растительного происхождения в текстильной промышленности; Знакомится с 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ями оператор прядильного производства и ткач. Оформляет результаты исследований. Использует полученную информацию в проектной деятельности под руководством учителя-консультанта.</w:t>
            </w:r>
          </w:p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 е г у л я т и в н ы е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 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ет по плану.</w:t>
            </w:r>
          </w:p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 о м м у н и к а т и в н ы е</w:t>
            </w: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; учится подтверждать аргументы фактами</w:t>
            </w:r>
          </w:p>
          <w:p w:rsidR="00F66CED" w:rsidRPr="00995E67" w:rsidRDefault="00F66CED" w:rsidP="00B679F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9B3A4B" w:rsidP="00F66C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активности в данной области предметной технологической деятельности; развитие трудолюбия и ответственности за качество своей деятельности; овладение установками, нормами и правилами научной организации умственного и физического труда; осознание необходимости общественно полезного труда как условия безопасной и эффективной социализации; бережное отноше-ние к природным и хозяйственным ре-сурсам;готовность к рациональному ведению домашнего хозяйства, прояв- ление технико- технологического и экономическ</w:t>
            </w: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го мышления при организации свое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реализовывать санитарно-гигиенические требования применительно к технологиям обработки пищевых продуктов;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виды доступного оборудования в технологиях обработки пищевых продуктов; </w:t>
            </w:r>
          </w:p>
          <w:p w:rsidR="006825E4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пищевые продукты для удовлетворения потребностей организма в белках, углеводах, жирах, витаминах;</w:t>
            </w:r>
          </w:p>
          <w:p w:rsidR="00DB07D8" w:rsidRPr="00995E67" w:rsidRDefault="006825E4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доброкачественность пищевых продуктов по внешним признакам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E7C87" w:rsidRPr="00995E67" w:rsidRDefault="008E7C87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оптимизировать временя и энергетические затраты при приготовлении различных блюд; </w:t>
            </w:r>
          </w:p>
          <w:p w:rsidR="008E7C87" w:rsidRPr="00995E67" w:rsidRDefault="008E7C87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существлять рациональный выбор пищевых продуктов с учетом их питательной ценности и принципов здорового питания;</w:t>
            </w:r>
          </w:p>
          <w:p w:rsidR="00DB07D8" w:rsidRPr="00995E67" w:rsidRDefault="008E7C87" w:rsidP="006825E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индивидуальный режим питания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Pr="00995E67" w:rsidRDefault="00F76804" w:rsidP="00F76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 н а в а т е л ь н ы е: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сознает познавательную задачу; самостоятельно предполагает, какая информация нужна для здорового питания и правильного приготовления пищи; читает и слушает, извлекая нужную информацию, а также самостоятельно находит ее в материалах учебников, рабочих тетрадей. </w:t>
            </w:r>
          </w:p>
          <w:p w:rsidR="00F76804" w:rsidRPr="00995E67" w:rsidRDefault="00F76804" w:rsidP="00F76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 е г у л я т и в н ы е: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ся формулировать учебную проблему; необходимые действия, операции, действует по плану.</w:t>
            </w:r>
          </w:p>
          <w:p w:rsidR="00F76804" w:rsidRPr="00995E67" w:rsidRDefault="00F76804" w:rsidP="00F76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 о м м у н и к а т и в н ы е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, учится подтверждать аргументы фактами .Выполняет свою часть работы в команде, поддерживает другого человека, дает возможность другим проявить себя</w:t>
            </w:r>
          </w:p>
          <w:p w:rsidR="00DB07D8" w:rsidRPr="00995E67" w:rsidRDefault="00DB07D8" w:rsidP="00F7680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существлять модификацию заданной электрической цепи в соответствии с поставленной задачей;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пути экономии электроэнергии в быту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электронагревательными приборами: электроплитой, утюгом, СВЧ-печью и др.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выполнять правила безопасного пользования бытовыми электроприборами;</w:t>
            </w:r>
          </w:p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роцессы сборки, регулировки или ремонта несложных объектов, содержащих электрические цепи с элементами электроники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з н а в а т е л ь н ы е</w:t>
            </w:r>
            <w:r w:rsidRPr="00995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95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амостоятельно отбирает для решения  учебных задач необходимую информацию по разработке интерьера; учится выполнять эскиз интерьера с учётом требований .</w:t>
            </w:r>
          </w:p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Р е г у л я т и в н ы е :</w:t>
            </w:r>
          </w:p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ланирует необходимые действия, операции, используя наряду с основными дополнительные средства (справочная литература, средства ИКТ);</w:t>
            </w:r>
          </w:p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 о м м у н и к а т и в н ы е</w:t>
            </w:r>
            <w:r w:rsidRPr="00995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995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т совместную деятельность в парах и рабочих группах с учетом конкретных учебно- познавательных задач.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получения, обработки и использования информации (ОИи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; Развитие трудолюбия и ответственности за качество свое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отбирать и анализировать различные виды информации;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сравнивать скорость и качество восприятия информации различными органами чувств;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ять информационный продукт по заданному алгоритму в заданной оболочке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встраивать созданный информационный продукт в заданную оболочку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(комбинирование, изменение параметров и требований к ресурсам) технологии получения информационного продукта с заданными свойствами; </w:t>
            </w:r>
          </w:p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изготовлять информационный продукт по заданному алгоритму; </w:t>
            </w:r>
          </w:p>
          <w:p w:rsidR="00DB07D8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создавать информационный продукт и его встраивать в заданную оболочк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Pr="00995E67" w:rsidRDefault="00F76804" w:rsidP="00F7680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95E67">
              <w:rPr>
                <w:rStyle w:val="c30"/>
                <w:b/>
                <w:color w:val="000000"/>
                <w:sz w:val="20"/>
                <w:szCs w:val="20"/>
                <w:u w:val="single"/>
              </w:rPr>
              <w:t>Поз н а в а т е л ь н ы е</w:t>
            </w:r>
            <w:r w:rsidRPr="00995E67">
              <w:rPr>
                <w:rStyle w:val="c1"/>
                <w:b/>
                <w:color w:val="000000"/>
                <w:sz w:val="20"/>
                <w:szCs w:val="20"/>
              </w:rPr>
              <w:t>:</w:t>
            </w:r>
            <w:r w:rsidRPr="00995E67">
              <w:rPr>
                <w:rStyle w:val="c1"/>
                <w:color w:val="000000"/>
                <w:sz w:val="20"/>
                <w:szCs w:val="20"/>
              </w:rPr>
              <w:t xml:space="preserve"> анализирует, сравнивает, классифицирует и обобщает факты и явления;</w:t>
            </w:r>
          </w:p>
          <w:p w:rsidR="00F76804" w:rsidRPr="00995E67" w:rsidRDefault="00F76804" w:rsidP="00F7680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995E67">
              <w:rPr>
                <w:rStyle w:val="c18"/>
                <w:b/>
                <w:color w:val="000000"/>
                <w:sz w:val="20"/>
                <w:szCs w:val="20"/>
                <w:u w:val="single"/>
              </w:rPr>
              <w:t>Р е г у л я т и в н ы е:</w:t>
            </w:r>
            <w:r w:rsidRPr="00995E67">
              <w:rPr>
                <w:rStyle w:val="c1"/>
                <w:color w:val="000000"/>
                <w:sz w:val="20"/>
                <w:szCs w:val="20"/>
              </w:rPr>
              <w:t> </w:t>
            </w:r>
          </w:p>
          <w:p w:rsidR="00F76804" w:rsidRPr="00995E67" w:rsidRDefault="00F76804" w:rsidP="00F7680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95E67">
              <w:rPr>
                <w:rStyle w:val="c1"/>
                <w:color w:val="000000"/>
                <w:sz w:val="20"/>
                <w:szCs w:val="20"/>
              </w:rPr>
              <w:t>учится обнаруживать и формулировать учебную проблему совместно с учителем,</w:t>
            </w:r>
          </w:p>
          <w:p w:rsidR="00F76804" w:rsidRPr="00995E67" w:rsidRDefault="00F76804" w:rsidP="00F76804">
            <w:pPr>
              <w:pStyle w:val="c36"/>
              <w:shd w:val="clear" w:color="auto" w:fill="FFFFFF"/>
              <w:spacing w:before="0" w:beforeAutospacing="0" w:after="0" w:afterAutospacing="0"/>
              <w:ind w:left="-108" w:right="4" w:firstLine="112"/>
              <w:jc w:val="both"/>
              <w:rPr>
                <w:rStyle w:val="c30"/>
                <w:b/>
                <w:color w:val="000000"/>
                <w:sz w:val="20"/>
                <w:szCs w:val="20"/>
                <w:u w:val="single"/>
              </w:rPr>
            </w:pPr>
            <w:r w:rsidRPr="00995E67">
              <w:rPr>
                <w:rStyle w:val="c30"/>
                <w:b/>
                <w:color w:val="000000"/>
                <w:sz w:val="20"/>
                <w:szCs w:val="20"/>
                <w:u w:val="single"/>
              </w:rPr>
              <w:t>К о м м у н и к а т и в н ые:</w:t>
            </w:r>
          </w:p>
          <w:p w:rsidR="00F76804" w:rsidRPr="00995E67" w:rsidRDefault="00F76804" w:rsidP="00F76804">
            <w:pPr>
              <w:pStyle w:val="c36"/>
              <w:shd w:val="clear" w:color="auto" w:fill="FFFFFF"/>
              <w:spacing w:before="0" w:beforeAutospacing="0" w:after="0" w:afterAutospacing="0"/>
              <w:ind w:left="-108" w:right="4" w:firstLine="112"/>
              <w:jc w:val="both"/>
              <w:rPr>
                <w:color w:val="000000"/>
                <w:sz w:val="20"/>
                <w:szCs w:val="20"/>
              </w:rPr>
            </w:pPr>
            <w:r w:rsidRPr="00995E67">
              <w:rPr>
                <w:rStyle w:val="c1"/>
                <w:color w:val="000000"/>
                <w:sz w:val="20"/>
                <w:szCs w:val="20"/>
              </w:rPr>
              <w:t>Задает вопросы, слушает и отвечает на вопросы других, формулирует собственные мысли.</w:t>
            </w:r>
          </w:p>
          <w:p w:rsidR="00DB07D8" w:rsidRPr="00995E67" w:rsidRDefault="00DB07D8" w:rsidP="00F7680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</w:t>
            </w: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кой деятельности; готовность к рациональному ведению домашнего хозяйства; бережное отношение к природным и хозяйственным ресур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ть нормы высева семян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рименять различные способы воспроизводства плодородия почвы;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технологию посева/посадки комнатных или овощных культурных растений в условиях школьного кабинета;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график агротехнологических приёмов ухода за культурными растениями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различные способы хранения </w:t>
            </w:r>
            <w:r w:rsidRPr="009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ощей и фруктов;</w:t>
            </w:r>
          </w:p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иды удобрений и способы их применения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роводить фенологические наблюдения за комнатными растениями;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FC" w:rsidRPr="00995E67" w:rsidRDefault="00B679FC" w:rsidP="00B679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оз н а в а т е л ь н ы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: 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понятиях почва и плодородие .</w:t>
            </w:r>
          </w:p>
          <w:p w:rsidR="00B679FC" w:rsidRPr="00995E67" w:rsidRDefault="00B679FC" w:rsidP="00B679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 е г у л я т и в н ы е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чится представлять планирование технологического процесса в растениеводстве. Выполняет операции по обработке почвы с соблюдением установленных норм и правил безопасного 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. Выполняет контроль промежуточных и конечных результатов труда. </w:t>
            </w:r>
          </w:p>
          <w:p w:rsidR="00B679FC" w:rsidRPr="00995E67" w:rsidRDefault="00B679FC" w:rsidP="00B679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 о м м у н и к а т и в н ы е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: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ействует в рабочей группе с учетом общности интересов и возможностей каждого члена коллектива. Выполняет свою часть работы в команде, поддерживает другого человека, дает возможность другим проявить себя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животн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; готовность к рациональному ведению домашнего хозяйства; бережное отношение к природным и хозяйственным ресурса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троль и оценку качества продукции животноводства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собирать информацию и описывать технологию разведения, содержания домашних животных на примере своей семьи, семей своих друзей, зоопарка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составлять рацион для домашних животных в семье, организацию их кормления;</w:t>
            </w:r>
          </w:p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DB07D8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роектированию и изготовлению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9B3A4B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цесса познавательной деятельности; согласование и координация совместной познавательно- трудовой деятельности с другими участниками;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      </w: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экономически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9B3A4B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ение познавательных интересов и творческой активности в данной области предметной технологическ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технологии работы с общественным мнением, технологии сферы услуг, социальные сети как технологию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рименять методы и средства получения информации в процессе социальных технологий;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характеризовать профессии, связанные с реализацией социальных технологий,</w:t>
            </w:r>
          </w:p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технологии общения при конфликтных ситуациях; 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разрабатывать сценарии проведения семейных и общественных мероприятий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 н а в а т е л ь н ы е</w:t>
            </w: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ует, сравнивает, классифицирует и обобщает факты и явления;</w:t>
            </w:r>
          </w:p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 е г у л я т и в н ы е:</w:t>
            </w: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ся обнаруживать и формулировать учебную проблему совместно с учителем,</w:t>
            </w:r>
          </w:p>
          <w:p w:rsidR="00F34E1A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 о м м у н и к а т и в н ые:</w:t>
            </w:r>
          </w:p>
          <w:p w:rsidR="00F76804" w:rsidRPr="00995E67" w:rsidRDefault="00F76804" w:rsidP="00F768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ы, слушает и отвечает на вопросы других, формулирует собственные мысли.</w:t>
            </w:r>
          </w:p>
          <w:p w:rsidR="00DB07D8" w:rsidRPr="00995E67" w:rsidRDefault="00DB07D8" w:rsidP="00F7680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3A1816" w:rsidP="003A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DB07D8" w:rsidP="00DB0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8" w:rsidRPr="00995E67" w:rsidRDefault="00F66CED" w:rsidP="00DB07D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ражение желания учиться и трудиться в промышленном производстве для </w:t>
            </w:r>
            <w:r w:rsidRPr="00995E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довлетворения текущих и перспективных потребностей проявление познавательных интересов и активности в данной области предметной технологической деятельности; развитие трудо-любия и ответственности за качество своей деятельности; овладение уста-новками, нормами и правилами научной организации умственного и физического труда; становление самоопределения в выбранной сфере будущей профессионально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>планировать этапы выполнения работ; - составлять технологическую карту изготовления изделия; - выбирать средства реализации замысла; - осуществлять технологический процесс;</w:t>
            </w:r>
          </w:p>
          <w:p w:rsidR="008E7C87" w:rsidRPr="00995E67" w:rsidRDefault="008E7C87" w:rsidP="008E7C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E7C87" w:rsidRPr="00995E67" w:rsidRDefault="008E7C87" w:rsidP="008E7C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ть имеющиеся продукты в </w:t>
            </w:r>
            <w:r w:rsidRPr="00995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      </w:r>
            <w:r w:rsidRPr="00995E67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995E6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A" w:rsidRPr="00995E67" w:rsidRDefault="00F34E1A" w:rsidP="00F3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  <w:r w:rsidRPr="00995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-</w:t>
            </w:r>
            <w:r w:rsidRPr="00995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, знать последовательность написания проекта , самостоятельно или с помощью учителя составлять план действия, </w:t>
            </w:r>
          </w:p>
          <w:p w:rsidR="00F34E1A" w:rsidRPr="00995E67" w:rsidRDefault="00F34E1A" w:rsidP="00F3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 :</w:t>
            </w:r>
            <w:r w:rsidRPr="00995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авить новые учебные  задачи в сотрудничестве с устелем или с </w:t>
            </w:r>
            <w:r w:rsidRPr="00995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арищами, преобразовывать практическую задачу в познавательную, оценивать результат своих действий,</w:t>
            </w:r>
          </w:p>
          <w:p w:rsidR="00F34E1A" w:rsidRPr="00995E67" w:rsidRDefault="00F34E1A" w:rsidP="00F34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95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 :</w:t>
            </w:r>
            <w:r w:rsidRPr="00995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</w:t>
            </w:r>
          </w:p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B07D8" w:rsidRPr="00995E67" w:rsidTr="00995E6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 w:rsidR="003A1816" w:rsidRPr="00995E67">
              <w:rPr>
                <w:rFonts w:ascii="Times New Roman" w:hAnsi="Times New Roman" w:cs="Times New Roman"/>
                <w:b/>
                <w:sz w:val="20"/>
                <w:szCs w:val="20"/>
              </w:rPr>
              <w:t>68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7D8" w:rsidRPr="00995E67" w:rsidRDefault="00DB07D8" w:rsidP="00DB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460" w:rsidRPr="00995E67" w:rsidRDefault="00580460" w:rsidP="005804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580460" w:rsidRPr="00995E67" w:rsidSect="00995E67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925"/>
    <w:multiLevelType w:val="hybridMultilevel"/>
    <w:tmpl w:val="E01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7176"/>
    <w:multiLevelType w:val="hybridMultilevel"/>
    <w:tmpl w:val="0FE2C102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33D60"/>
    <w:multiLevelType w:val="hybridMultilevel"/>
    <w:tmpl w:val="BFF0E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42BE0"/>
    <w:multiLevelType w:val="hybridMultilevel"/>
    <w:tmpl w:val="EE0A8D4E"/>
    <w:lvl w:ilvl="0" w:tplc="4F32A7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D5D52"/>
    <w:multiLevelType w:val="hybridMultilevel"/>
    <w:tmpl w:val="9B2088E4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57302"/>
    <w:multiLevelType w:val="hybridMultilevel"/>
    <w:tmpl w:val="6FAC8732"/>
    <w:lvl w:ilvl="0" w:tplc="F65A6F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605D2"/>
    <w:multiLevelType w:val="hybridMultilevel"/>
    <w:tmpl w:val="EE0A8D4E"/>
    <w:lvl w:ilvl="0" w:tplc="4F32A7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3235B"/>
    <w:multiLevelType w:val="hybridMultilevel"/>
    <w:tmpl w:val="58C4F220"/>
    <w:lvl w:ilvl="0" w:tplc="7B68A4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42126"/>
    <w:multiLevelType w:val="hybridMultilevel"/>
    <w:tmpl w:val="DDE8D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F75D1"/>
    <w:multiLevelType w:val="hybridMultilevel"/>
    <w:tmpl w:val="682A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1603"/>
    <w:multiLevelType w:val="hybridMultilevel"/>
    <w:tmpl w:val="A2F4D37A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A72F9"/>
    <w:multiLevelType w:val="hybridMultilevel"/>
    <w:tmpl w:val="EE0A8D4E"/>
    <w:lvl w:ilvl="0" w:tplc="4F32A7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4B181C"/>
    <w:multiLevelType w:val="hybridMultilevel"/>
    <w:tmpl w:val="A2F4D37A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AC496B"/>
    <w:multiLevelType w:val="hybridMultilevel"/>
    <w:tmpl w:val="E01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6985"/>
    <w:rsid w:val="00006010"/>
    <w:rsid w:val="000402E4"/>
    <w:rsid w:val="00071A21"/>
    <w:rsid w:val="000C06B4"/>
    <w:rsid w:val="00115936"/>
    <w:rsid w:val="00135177"/>
    <w:rsid w:val="00142A3B"/>
    <w:rsid w:val="00175713"/>
    <w:rsid w:val="001A747D"/>
    <w:rsid w:val="00277EDE"/>
    <w:rsid w:val="003A1816"/>
    <w:rsid w:val="0042230E"/>
    <w:rsid w:val="00452669"/>
    <w:rsid w:val="004C4FEB"/>
    <w:rsid w:val="00580460"/>
    <w:rsid w:val="006825E4"/>
    <w:rsid w:val="006E18A0"/>
    <w:rsid w:val="006F6985"/>
    <w:rsid w:val="008326FB"/>
    <w:rsid w:val="008D6620"/>
    <w:rsid w:val="008E7C87"/>
    <w:rsid w:val="00951560"/>
    <w:rsid w:val="009542CA"/>
    <w:rsid w:val="00995E67"/>
    <w:rsid w:val="009B3A4B"/>
    <w:rsid w:val="00A673F3"/>
    <w:rsid w:val="00B56295"/>
    <w:rsid w:val="00B62E08"/>
    <w:rsid w:val="00B679FC"/>
    <w:rsid w:val="00DB07D8"/>
    <w:rsid w:val="00E95839"/>
    <w:rsid w:val="00EA68C9"/>
    <w:rsid w:val="00EE2239"/>
    <w:rsid w:val="00F32C1D"/>
    <w:rsid w:val="00F34E1A"/>
    <w:rsid w:val="00F41AD5"/>
    <w:rsid w:val="00F66CED"/>
    <w:rsid w:val="00F7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3F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8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6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679FC"/>
  </w:style>
  <w:style w:type="character" w:customStyle="1" w:styleId="c0">
    <w:name w:val="c0"/>
    <w:basedOn w:val="a0"/>
    <w:rsid w:val="00B679FC"/>
  </w:style>
  <w:style w:type="character" w:customStyle="1" w:styleId="c20">
    <w:name w:val="c20"/>
    <w:basedOn w:val="a0"/>
    <w:rsid w:val="00B679FC"/>
  </w:style>
  <w:style w:type="paragraph" w:customStyle="1" w:styleId="c10">
    <w:name w:val="c10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76804"/>
  </w:style>
  <w:style w:type="character" w:customStyle="1" w:styleId="c1">
    <w:name w:val="c1"/>
    <w:basedOn w:val="a0"/>
    <w:rsid w:val="00F76804"/>
  </w:style>
  <w:style w:type="paragraph" w:customStyle="1" w:styleId="c7">
    <w:name w:val="c7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76804"/>
  </w:style>
  <w:style w:type="paragraph" w:customStyle="1" w:styleId="c36">
    <w:name w:val="c36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06B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3F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8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6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679FC"/>
  </w:style>
  <w:style w:type="character" w:customStyle="1" w:styleId="c0">
    <w:name w:val="c0"/>
    <w:basedOn w:val="a0"/>
    <w:rsid w:val="00B679FC"/>
  </w:style>
  <w:style w:type="character" w:customStyle="1" w:styleId="c20">
    <w:name w:val="c20"/>
    <w:basedOn w:val="a0"/>
    <w:rsid w:val="00B679FC"/>
  </w:style>
  <w:style w:type="paragraph" w:customStyle="1" w:styleId="c10">
    <w:name w:val="c10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76804"/>
  </w:style>
  <w:style w:type="character" w:customStyle="1" w:styleId="c1">
    <w:name w:val="c1"/>
    <w:basedOn w:val="a0"/>
    <w:rsid w:val="00F76804"/>
  </w:style>
  <w:style w:type="paragraph" w:customStyle="1" w:styleId="c7">
    <w:name w:val="c7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76804"/>
  </w:style>
  <w:style w:type="paragraph" w:customStyle="1" w:styleId="c36">
    <w:name w:val="c36"/>
    <w:basedOn w:val="a"/>
    <w:rsid w:val="00F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F8F7-5E95-455C-A834-D4F94C09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2193</Words>
  <Characters>6950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ой пк</cp:lastModifiedBy>
  <cp:revision>16</cp:revision>
  <dcterms:created xsi:type="dcterms:W3CDTF">2019-08-06T12:40:00Z</dcterms:created>
  <dcterms:modified xsi:type="dcterms:W3CDTF">2019-10-16T07:39:00Z</dcterms:modified>
</cp:coreProperties>
</file>